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8EA9" w14:textId="4CA22A38" w:rsidR="00E15B97" w:rsidRPr="00110AA1" w:rsidRDefault="00E15B97" w:rsidP="00E15B97">
      <w:pPr>
        <w:spacing w:after="0" w:line="240" w:lineRule="auto"/>
        <w:jc w:val="center"/>
        <w:rPr>
          <w:rFonts w:ascii="Times New Roman" w:eastAsia="Times New Roman" w:hAnsi="Times New Roman" w:cs="Times New Roman"/>
          <w:sz w:val="52"/>
          <w:szCs w:val="52"/>
          <w:lang w:val="en-US" w:eastAsia="en-PK"/>
        </w:rPr>
      </w:pPr>
      <w:r w:rsidRPr="00EE6EB8">
        <w:rPr>
          <w:rFonts w:ascii="Times New Roman" w:eastAsia="Times New Roman" w:hAnsi="Times New Roman" w:cs="Times New Roman"/>
          <w:b/>
          <w:bCs/>
          <w:color w:val="000000"/>
          <w:sz w:val="52"/>
          <w:szCs w:val="52"/>
          <w:u w:val="single"/>
          <w:lang w:val="en-US" w:eastAsia="en-PK"/>
        </w:rPr>
        <w:t>ASSIGNMENT#0</w:t>
      </w:r>
      <w:r>
        <w:rPr>
          <w:rFonts w:ascii="Times New Roman" w:eastAsia="Times New Roman" w:hAnsi="Times New Roman" w:cs="Times New Roman"/>
          <w:b/>
          <w:bCs/>
          <w:color w:val="000000"/>
          <w:sz w:val="52"/>
          <w:szCs w:val="52"/>
          <w:u w:val="single"/>
          <w:lang w:val="en-US" w:eastAsia="en-PK"/>
        </w:rPr>
        <w:t>4</w:t>
      </w:r>
    </w:p>
    <w:p w14:paraId="71F5A329" w14:textId="77777777" w:rsidR="00E15B97" w:rsidRPr="00110AA1" w:rsidRDefault="00E15B97" w:rsidP="00E15B97">
      <w:pPr>
        <w:spacing w:after="0" w:line="240" w:lineRule="auto"/>
        <w:jc w:val="center"/>
        <w:rPr>
          <w:rFonts w:ascii="Times New Roman" w:eastAsia="Times New Roman" w:hAnsi="Times New Roman" w:cs="Times New Roman"/>
          <w:sz w:val="52"/>
          <w:szCs w:val="52"/>
          <w:lang w:eastAsia="en-PK"/>
        </w:rPr>
      </w:pPr>
      <w:r w:rsidRPr="00110AA1">
        <w:rPr>
          <w:rFonts w:ascii="Times New Roman" w:eastAsia="Times New Roman" w:hAnsi="Times New Roman" w:cs="Times New Roman"/>
          <w:color w:val="000000"/>
          <w:sz w:val="52"/>
          <w:szCs w:val="52"/>
          <w:lang w:eastAsia="en-PK"/>
        </w:rPr>
        <w:t>CSC103-Programming Fundamentals</w:t>
      </w:r>
    </w:p>
    <w:p w14:paraId="77815DD1" w14:textId="77777777" w:rsidR="00E15B97" w:rsidRPr="00110AA1" w:rsidRDefault="00E15B97" w:rsidP="00E15B97">
      <w:pPr>
        <w:spacing w:after="0" w:line="240" w:lineRule="auto"/>
        <w:rPr>
          <w:rFonts w:ascii="Times New Roman" w:eastAsia="Times New Roman" w:hAnsi="Times New Roman" w:cs="Times New Roman"/>
          <w:sz w:val="52"/>
          <w:szCs w:val="52"/>
          <w:lang w:eastAsia="en-PK"/>
        </w:rPr>
      </w:pPr>
    </w:p>
    <w:p w14:paraId="38F919EE" w14:textId="77777777" w:rsidR="00E15B97" w:rsidRPr="00110AA1" w:rsidRDefault="00E15B97" w:rsidP="00E15B97">
      <w:pPr>
        <w:spacing w:after="0" w:line="240" w:lineRule="auto"/>
        <w:jc w:val="center"/>
        <w:rPr>
          <w:rFonts w:ascii="Times New Roman" w:eastAsia="Times New Roman" w:hAnsi="Times New Roman" w:cs="Times New Roman"/>
          <w:sz w:val="52"/>
          <w:szCs w:val="52"/>
          <w:lang w:eastAsia="en-PK"/>
        </w:rPr>
      </w:pPr>
      <w:r w:rsidRPr="00EE6EB8">
        <w:rPr>
          <w:rFonts w:ascii="Times New Roman" w:eastAsia="Times New Roman" w:hAnsi="Times New Roman" w:cs="Times New Roman"/>
          <w:noProof/>
          <w:color w:val="000000"/>
          <w:sz w:val="52"/>
          <w:szCs w:val="52"/>
          <w:bdr w:val="none" w:sz="0" w:space="0" w:color="auto" w:frame="1"/>
          <w:lang w:eastAsia="en-PK"/>
        </w:rPr>
        <w:drawing>
          <wp:inline distT="0" distB="0" distL="0" distR="0" wp14:anchorId="0DE2BAE8" wp14:editId="4E2912F9">
            <wp:extent cx="1812925" cy="1797050"/>
            <wp:effectExtent l="0" t="0" r="0" b="0"/>
            <wp:docPr id="2" name="Picture 2" descr="IMG-2018091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916-WA0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2925" cy="1797050"/>
                    </a:xfrm>
                    <a:prstGeom prst="rect">
                      <a:avLst/>
                    </a:prstGeom>
                    <a:noFill/>
                    <a:ln>
                      <a:noFill/>
                    </a:ln>
                  </pic:spPr>
                </pic:pic>
              </a:graphicData>
            </a:graphic>
          </wp:inline>
        </w:drawing>
      </w:r>
    </w:p>
    <w:p w14:paraId="476494CE" w14:textId="77777777" w:rsidR="00E15B97" w:rsidRDefault="00E15B97" w:rsidP="00E15B97">
      <w:pPr>
        <w:spacing w:after="0" w:line="240" w:lineRule="auto"/>
        <w:jc w:val="center"/>
        <w:rPr>
          <w:rFonts w:ascii="Times New Roman" w:eastAsia="Times New Roman" w:hAnsi="Times New Roman" w:cs="Times New Roman"/>
          <w:color w:val="000000"/>
          <w:sz w:val="52"/>
          <w:szCs w:val="52"/>
          <w:lang w:eastAsia="en-PK"/>
        </w:rPr>
      </w:pPr>
    </w:p>
    <w:p w14:paraId="78AD7867" w14:textId="77777777" w:rsidR="00E15B97" w:rsidRPr="00EE6EB8" w:rsidRDefault="00E15B97" w:rsidP="00E15B97">
      <w:pPr>
        <w:spacing w:after="0" w:line="240" w:lineRule="auto"/>
        <w:jc w:val="center"/>
        <w:rPr>
          <w:rFonts w:ascii="Times New Roman" w:eastAsia="Times New Roman" w:hAnsi="Times New Roman" w:cs="Times New Roman"/>
          <w:sz w:val="52"/>
          <w:szCs w:val="52"/>
          <w:lang w:eastAsia="en-PK"/>
        </w:rPr>
      </w:pPr>
      <w:r w:rsidRPr="00110AA1">
        <w:rPr>
          <w:rFonts w:ascii="Times New Roman" w:eastAsia="Times New Roman" w:hAnsi="Times New Roman" w:cs="Times New Roman"/>
          <w:color w:val="000000"/>
          <w:sz w:val="52"/>
          <w:szCs w:val="52"/>
          <w:lang w:eastAsia="en-PK"/>
        </w:rPr>
        <w:t>Submitted by:</w:t>
      </w:r>
    </w:p>
    <w:p w14:paraId="31F0F1E4" w14:textId="77777777" w:rsidR="00E15B97" w:rsidRPr="00110AA1" w:rsidRDefault="00E15B97" w:rsidP="00E15B97">
      <w:pPr>
        <w:spacing w:after="0" w:line="240" w:lineRule="auto"/>
        <w:jc w:val="center"/>
        <w:rPr>
          <w:rFonts w:ascii="Times New Roman" w:eastAsia="Times New Roman" w:hAnsi="Times New Roman" w:cs="Times New Roman"/>
          <w:sz w:val="52"/>
          <w:szCs w:val="52"/>
          <w:lang w:val="en-US" w:eastAsia="en-PK"/>
        </w:rPr>
      </w:pPr>
      <w:r w:rsidRPr="00EE6EB8">
        <w:rPr>
          <w:rFonts w:ascii="Times New Roman" w:eastAsia="Times New Roman" w:hAnsi="Times New Roman" w:cs="Times New Roman"/>
          <w:b/>
          <w:bCs/>
          <w:color w:val="000000"/>
          <w:sz w:val="52"/>
          <w:szCs w:val="52"/>
          <w:lang w:val="en-US" w:eastAsia="en-PK"/>
        </w:rPr>
        <w:t>AOUN-HAIDER</w:t>
      </w:r>
    </w:p>
    <w:p w14:paraId="037C9604" w14:textId="77777777" w:rsidR="00E15B97" w:rsidRPr="00EE6EB8" w:rsidRDefault="00E15B97" w:rsidP="00E15B97">
      <w:pPr>
        <w:spacing w:after="0" w:line="240" w:lineRule="auto"/>
        <w:jc w:val="center"/>
        <w:rPr>
          <w:rFonts w:ascii="Times New Roman" w:eastAsia="Times New Roman" w:hAnsi="Times New Roman" w:cs="Times New Roman"/>
          <w:b/>
          <w:bCs/>
          <w:color w:val="000000"/>
          <w:sz w:val="52"/>
          <w:szCs w:val="52"/>
          <w:lang w:val="en-US" w:eastAsia="en-PK"/>
        </w:rPr>
      </w:pPr>
      <w:r w:rsidRPr="00EE6EB8">
        <w:rPr>
          <w:rFonts w:ascii="Times New Roman" w:eastAsia="Times New Roman" w:hAnsi="Times New Roman" w:cs="Times New Roman"/>
          <w:b/>
          <w:bCs/>
          <w:color w:val="000000"/>
          <w:sz w:val="52"/>
          <w:szCs w:val="52"/>
          <w:lang w:val="en-US" w:eastAsia="en-PK"/>
        </w:rPr>
        <w:t>FA21-BSE-133</w:t>
      </w:r>
    </w:p>
    <w:p w14:paraId="5D93D74A" w14:textId="77777777" w:rsidR="00E15B97" w:rsidRPr="00110AA1" w:rsidRDefault="00E15B97" w:rsidP="00E15B97">
      <w:pPr>
        <w:spacing w:after="0" w:line="240" w:lineRule="auto"/>
        <w:jc w:val="center"/>
        <w:rPr>
          <w:rFonts w:ascii="Times New Roman" w:eastAsia="Times New Roman" w:hAnsi="Times New Roman" w:cs="Times New Roman"/>
          <w:b/>
          <w:bCs/>
          <w:color w:val="000000"/>
          <w:sz w:val="52"/>
          <w:szCs w:val="52"/>
          <w:lang w:val="en-US" w:eastAsia="en-PK"/>
        </w:rPr>
      </w:pPr>
      <w:r w:rsidRPr="00110AA1">
        <w:rPr>
          <w:rFonts w:ascii="Times New Roman" w:eastAsia="Times New Roman" w:hAnsi="Times New Roman" w:cs="Times New Roman"/>
          <w:b/>
          <w:bCs/>
          <w:color w:val="000000"/>
          <w:sz w:val="52"/>
          <w:szCs w:val="52"/>
          <w:lang w:eastAsia="en-PK"/>
        </w:rPr>
        <w:t>A</w:t>
      </w:r>
    </w:p>
    <w:p w14:paraId="0BB728CC" w14:textId="77777777" w:rsidR="00E15B97" w:rsidRDefault="00E15B97" w:rsidP="00E15B97">
      <w:pPr>
        <w:spacing w:after="0" w:line="240" w:lineRule="auto"/>
        <w:ind w:left="2880" w:firstLine="720"/>
        <w:rPr>
          <w:rFonts w:ascii="Times New Roman" w:eastAsia="Times New Roman" w:hAnsi="Times New Roman" w:cs="Times New Roman"/>
          <w:color w:val="000000"/>
          <w:sz w:val="52"/>
          <w:szCs w:val="52"/>
          <w:lang w:eastAsia="en-PK"/>
        </w:rPr>
      </w:pPr>
    </w:p>
    <w:p w14:paraId="0CA4D7B4" w14:textId="77777777" w:rsidR="00E15B97" w:rsidRPr="00110AA1" w:rsidRDefault="00E15B97" w:rsidP="00E15B97">
      <w:pPr>
        <w:spacing w:after="0" w:line="240" w:lineRule="auto"/>
        <w:ind w:left="2880" w:firstLine="720"/>
        <w:rPr>
          <w:rFonts w:ascii="Times New Roman" w:eastAsia="Times New Roman" w:hAnsi="Times New Roman" w:cs="Times New Roman"/>
          <w:sz w:val="52"/>
          <w:szCs w:val="52"/>
          <w:lang w:eastAsia="en-PK"/>
        </w:rPr>
      </w:pPr>
      <w:r w:rsidRPr="00110AA1">
        <w:rPr>
          <w:rFonts w:ascii="Times New Roman" w:eastAsia="Times New Roman" w:hAnsi="Times New Roman" w:cs="Times New Roman"/>
          <w:color w:val="000000"/>
          <w:sz w:val="52"/>
          <w:szCs w:val="52"/>
          <w:lang w:eastAsia="en-PK"/>
        </w:rPr>
        <w:t>Submitted to:</w:t>
      </w:r>
    </w:p>
    <w:p w14:paraId="2AF3D3B5" w14:textId="77777777" w:rsidR="00E15B97" w:rsidRPr="00110AA1" w:rsidRDefault="00E15B97" w:rsidP="00E15B97">
      <w:pPr>
        <w:spacing w:after="0" w:line="240" w:lineRule="auto"/>
        <w:jc w:val="center"/>
        <w:rPr>
          <w:rFonts w:ascii="Times New Roman" w:eastAsia="Times New Roman" w:hAnsi="Times New Roman" w:cs="Times New Roman"/>
          <w:sz w:val="52"/>
          <w:szCs w:val="52"/>
          <w:lang w:eastAsia="en-PK"/>
        </w:rPr>
      </w:pPr>
      <w:r w:rsidRPr="00110AA1">
        <w:rPr>
          <w:rFonts w:ascii="Times New Roman" w:eastAsia="Times New Roman" w:hAnsi="Times New Roman" w:cs="Times New Roman"/>
          <w:b/>
          <w:bCs/>
          <w:color w:val="000000"/>
          <w:sz w:val="52"/>
          <w:szCs w:val="52"/>
          <w:lang w:eastAsia="en-PK"/>
        </w:rPr>
        <w:t>Mr. Abdul Karim Shahid</w:t>
      </w:r>
    </w:p>
    <w:p w14:paraId="670D8CE2" w14:textId="35C1D4A3" w:rsidR="00E15B97" w:rsidRPr="00EE6EB8" w:rsidRDefault="00E15B97" w:rsidP="00E15B97">
      <w:pPr>
        <w:spacing w:after="0" w:line="240" w:lineRule="auto"/>
        <w:jc w:val="center"/>
        <w:rPr>
          <w:rFonts w:ascii="Times New Roman" w:eastAsia="Times New Roman" w:hAnsi="Times New Roman" w:cs="Times New Roman"/>
          <w:b/>
          <w:bCs/>
          <w:color w:val="000000"/>
          <w:sz w:val="52"/>
          <w:szCs w:val="52"/>
          <w:lang w:val="en-US" w:eastAsia="en-PK"/>
        </w:rPr>
      </w:pPr>
      <w:r w:rsidRPr="00110AA1">
        <w:rPr>
          <w:rFonts w:ascii="Times New Roman" w:eastAsia="Times New Roman" w:hAnsi="Times New Roman" w:cs="Times New Roman"/>
          <w:color w:val="000000"/>
          <w:sz w:val="52"/>
          <w:szCs w:val="52"/>
          <w:lang w:eastAsia="en-PK"/>
        </w:rPr>
        <w:t xml:space="preserve">Submitted on: </w:t>
      </w:r>
      <w:r>
        <w:rPr>
          <w:rFonts w:ascii="Times New Roman" w:eastAsia="Times New Roman" w:hAnsi="Times New Roman" w:cs="Times New Roman"/>
          <w:b/>
          <w:bCs/>
          <w:color w:val="000000"/>
          <w:sz w:val="52"/>
          <w:szCs w:val="52"/>
          <w:lang w:val="en-US" w:eastAsia="en-PK"/>
        </w:rPr>
        <w:fldChar w:fldCharType="begin"/>
      </w:r>
      <w:r>
        <w:rPr>
          <w:rFonts w:ascii="Times New Roman" w:eastAsia="Times New Roman" w:hAnsi="Times New Roman" w:cs="Times New Roman"/>
          <w:b/>
          <w:bCs/>
          <w:color w:val="000000"/>
          <w:sz w:val="52"/>
          <w:szCs w:val="52"/>
          <w:lang w:val="en-US" w:eastAsia="en-PK"/>
        </w:rPr>
        <w:instrText xml:space="preserve"> DATE \@ "MMMM d, yyyy" </w:instrText>
      </w:r>
      <w:r>
        <w:rPr>
          <w:rFonts w:ascii="Times New Roman" w:eastAsia="Times New Roman" w:hAnsi="Times New Roman" w:cs="Times New Roman"/>
          <w:b/>
          <w:bCs/>
          <w:color w:val="000000"/>
          <w:sz w:val="52"/>
          <w:szCs w:val="52"/>
          <w:lang w:val="en-US" w:eastAsia="en-PK"/>
        </w:rPr>
        <w:fldChar w:fldCharType="separate"/>
      </w:r>
      <w:r w:rsidR="00D60D58">
        <w:rPr>
          <w:rFonts w:ascii="Times New Roman" w:eastAsia="Times New Roman" w:hAnsi="Times New Roman" w:cs="Times New Roman"/>
          <w:b/>
          <w:bCs/>
          <w:noProof/>
          <w:color w:val="000000"/>
          <w:sz w:val="52"/>
          <w:szCs w:val="52"/>
          <w:lang w:val="en-US" w:eastAsia="en-PK"/>
        </w:rPr>
        <w:t>December 20, 2021</w:t>
      </w:r>
      <w:r>
        <w:rPr>
          <w:rFonts w:ascii="Times New Roman" w:eastAsia="Times New Roman" w:hAnsi="Times New Roman" w:cs="Times New Roman"/>
          <w:b/>
          <w:bCs/>
          <w:color w:val="000000"/>
          <w:sz w:val="52"/>
          <w:szCs w:val="52"/>
          <w:lang w:val="en-US" w:eastAsia="en-PK"/>
        </w:rPr>
        <w:fldChar w:fldCharType="end"/>
      </w:r>
    </w:p>
    <w:p w14:paraId="5BAB469C" w14:textId="043A7519" w:rsidR="00B12BEF" w:rsidRDefault="00B12BEF" w:rsidP="00E15B97"/>
    <w:p w14:paraId="51AAEFE3" w14:textId="25C1ACF6" w:rsidR="00E15B97" w:rsidRDefault="00E15B97" w:rsidP="00E15B97"/>
    <w:p w14:paraId="12151683" w14:textId="4E0D5B75" w:rsidR="00E15B97" w:rsidRDefault="00E15B97" w:rsidP="00E15B97"/>
    <w:p w14:paraId="717A765C" w14:textId="021BA5FB" w:rsidR="00E15B97" w:rsidRDefault="00E15B97" w:rsidP="00E15B97"/>
    <w:p w14:paraId="79BB39B7" w14:textId="1EA20FC8" w:rsidR="00E15B97" w:rsidRDefault="00E15B97" w:rsidP="00E15B97"/>
    <w:p w14:paraId="4A441E3C" w14:textId="3248AE94" w:rsidR="00E15B97" w:rsidRDefault="00E15B97" w:rsidP="00E15B97"/>
    <w:p w14:paraId="295E21E2" w14:textId="1B46A4D5" w:rsidR="00E15B97" w:rsidRDefault="00E15B97" w:rsidP="00E15B97"/>
    <w:p w14:paraId="002E4F08" w14:textId="0B9A9C9C" w:rsidR="00E15B97" w:rsidRDefault="00E15B97" w:rsidP="00E15B97"/>
    <w:p w14:paraId="4576B0B7" w14:textId="75662C7E" w:rsidR="00E15B97" w:rsidRDefault="00E15B97" w:rsidP="00E15B97"/>
    <w:p w14:paraId="26F6EE75" w14:textId="25E55715" w:rsidR="00136A95" w:rsidRDefault="00136A95" w:rsidP="00136A95">
      <w:pPr>
        <w:rPr>
          <w:lang w:val="en-US"/>
        </w:rPr>
      </w:pPr>
    </w:p>
    <w:p w14:paraId="1EBAD2B3" w14:textId="77777777" w:rsidR="00B72D7B" w:rsidRDefault="00B72D7B" w:rsidP="00B72D7B">
      <w:pPr>
        <w:pStyle w:val="NormalWeb"/>
        <w:rPr>
          <w:color w:val="000000"/>
          <w:sz w:val="27"/>
          <w:szCs w:val="27"/>
        </w:rPr>
      </w:pPr>
      <w:r>
        <w:rPr>
          <w:color w:val="000000"/>
          <w:sz w:val="27"/>
          <w:szCs w:val="27"/>
        </w:rPr>
        <w:t>Instructions:</w:t>
      </w:r>
    </w:p>
    <w:p w14:paraId="0031DA53" w14:textId="77777777" w:rsidR="00B72D7B" w:rsidRDefault="00B72D7B" w:rsidP="00B72D7B">
      <w:pPr>
        <w:pStyle w:val="NormalWeb"/>
        <w:rPr>
          <w:color w:val="000000"/>
          <w:sz w:val="27"/>
          <w:szCs w:val="27"/>
        </w:rPr>
      </w:pPr>
      <w:r>
        <w:rPr>
          <w:color w:val="000000"/>
          <w:sz w:val="27"/>
          <w:szCs w:val="27"/>
        </w:rPr>
        <w:t>· Assignment should be uploaded on MS Teams.</w:t>
      </w:r>
    </w:p>
    <w:p w14:paraId="13914599" w14:textId="77777777" w:rsidR="00B72D7B" w:rsidRDefault="00B72D7B" w:rsidP="00B72D7B">
      <w:pPr>
        <w:pStyle w:val="NormalWeb"/>
        <w:rPr>
          <w:color w:val="000000"/>
          <w:sz w:val="27"/>
          <w:szCs w:val="27"/>
        </w:rPr>
      </w:pPr>
      <w:r>
        <w:rPr>
          <w:color w:val="000000"/>
          <w:sz w:val="27"/>
          <w:szCs w:val="27"/>
        </w:rPr>
        <w:t>· It should contain Title page, problem description, code (solution with proper comments and indentation) and output screen shot with white background.</w:t>
      </w:r>
    </w:p>
    <w:p w14:paraId="4727AED6" w14:textId="77777777" w:rsidR="00B72D7B" w:rsidRDefault="00B72D7B" w:rsidP="00B72D7B">
      <w:pPr>
        <w:pStyle w:val="NormalWeb"/>
        <w:rPr>
          <w:color w:val="000000"/>
          <w:sz w:val="27"/>
          <w:szCs w:val="27"/>
        </w:rPr>
      </w:pPr>
      <w:r>
        <w:rPr>
          <w:color w:val="000000"/>
          <w:sz w:val="27"/>
          <w:szCs w:val="27"/>
        </w:rPr>
        <w:t>Question 1:</w:t>
      </w:r>
    </w:p>
    <w:p w14:paraId="586B2F0C" w14:textId="77777777" w:rsidR="00B72D7B" w:rsidRDefault="00B72D7B" w:rsidP="00B72D7B">
      <w:pPr>
        <w:pStyle w:val="NormalWeb"/>
        <w:rPr>
          <w:color w:val="000000"/>
          <w:sz w:val="27"/>
          <w:szCs w:val="27"/>
        </w:rPr>
      </w:pPr>
      <w:r>
        <w:rPr>
          <w:color w:val="000000"/>
          <w:sz w:val="27"/>
          <w:szCs w:val="27"/>
        </w:rPr>
        <w:t>You’re the owner of a hardware store and need to keep an inventory that can tell you what tools you have, how many you have and the cost of each one. Write a program that can handle max 100 records using struct inventory array, lets you input the data concerning each tool, enables you to list all your tools, lets you delete a record for a tool that you no longer have and lets you update any information in the array. The tool identification number should be the record number. Use the following information to start your array:</w:t>
      </w:r>
    </w:p>
    <w:tbl>
      <w:tblPr>
        <w:tblStyle w:val="TableGrid"/>
        <w:tblW w:w="0" w:type="auto"/>
        <w:tblLook w:val="04A0" w:firstRow="1" w:lastRow="0" w:firstColumn="1" w:lastColumn="0" w:noHBand="0" w:noVBand="1"/>
      </w:tblPr>
      <w:tblGrid>
        <w:gridCol w:w="9016"/>
      </w:tblGrid>
      <w:tr w:rsidR="00B72D7B" w:rsidRPr="00B72D7B" w14:paraId="338E50D1" w14:textId="77777777" w:rsidTr="00B72D7B">
        <w:tc>
          <w:tcPr>
            <w:tcW w:w="9016" w:type="dxa"/>
          </w:tcPr>
          <w:p w14:paraId="518D449E" w14:textId="45AA01F3" w:rsidR="00B72D7B" w:rsidRPr="00B72D7B" w:rsidRDefault="00B72D7B" w:rsidP="00436B04">
            <w:pPr>
              <w:pStyle w:val="NormalWeb"/>
              <w:rPr>
                <w:color w:val="000000"/>
                <w:sz w:val="27"/>
                <w:szCs w:val="27"/>
              </w:rPr>
            </w:pPr>
            <w:r w:rsidRPr="00B72D7B">
              <w:rPr>
                <w:color w:val="000000"/>
                <w:sz w:val="27"/>
                <w:szCs w:val="27"/>
              </w:rPr>
              <w:t xml:space="preserve">Record # </w:t>
            </w:r>
            <w:r>
              <w:rPr>
                <w:color w:val="000000"/>
                <w:sz w:val="27"/>
                <w:szCs w:val="27"/>
                <w:lang w:val="en-US"/>
              </w:rPr>
              <w:t xml:space="preserve">                  </w:t>
            </w:r>
            <w:r w:rsidRPr="00B72D7B">
              <w:rPr>
                <w:color w:val="000000"/>
                <w:sz w:val="27"/>
                <w:szCs w:val="27"/>
              </w:rPr>
              <w:t>Tool name</w:t>
            </w:r>
            <w:r>
              <w:rPr>
                <w:color w:val="000000"/>
                <w:sz w:val="27"/>
                <w:szCs w:val="27"/>
                <w:lang w:val="en-US"/>
              </w:rPr>
              <w:t xml:space="preserve">                   </w:t>
            </w:r>
            <w:r w:rsidRPr="00B72D7B">
              <w:rPr>
                <w:color w:val="000000"/>
                <w:sz w:val="27"/>
                <w:szCs w:val="27"/>
              </w:rPr>
              <w:t>Quantit</w:t>
            </w:r>
            <w:r>
              <w:rPr>
                <w:color w:val="000000"/>
                <w:sz w:val="27"/>
                <w:szCs w:val="27"/>
                <w:lang w:val="en-US"/>
              </w:rPr>
              <w:t xml:space="preserve">y                           </w:t>
            </w:r>
            <w:r w:rsidRPr="00B72D7B">
              <w:rPr>
                <w:color w:val="000000"/>
                <w:sz w:val="27"/>
                <w:szCs w:val="27"/>
              </w:rPr>
              <w:t>Cost</w:t>
            </w:r>
          </w:p>
        </w:tc>
      </w:tr>
      <w:tr w:rsidR="00B72D7B" w:rsidRPr="00B72D7B" w14:paraId="44F73948" w14:textId="77777777" w:rsidTr="00B72D7B">
        <w:tc>
          <w:tcPr>
            <w:tcW w:w="9016" w:type="dxa"/>
          </w:tcPr>
          <w:p w14:paraId="75BF3F95" w14:textId="6C225BD1" w:rsidR="00B72D7B" w:rsidRPr="00B72D7B" w:rsidRDefault="00B72D7B" w:rsidP="00436B04">
            <w:pPr>
              <w:pStyle w:val="NormalWeb"/>
              <w:rPr>
                <w:color w:val="000000"/>
                <w:sz w:val="27"/>
                <w:szCs w:val="27"/>
              </w:rPr>
            </w:pPr>
            <w:r w:rsidRPr="00B72D7B">
              <w:rPr>
                <w:color w:val="000000"/>
                <w:sz w:val="27"/>
                <w:szCs w:val="27"/>
              </w:rPr>
              <w:t xml:space="preserve">3 </w:t>
            </w:r>
            <w:r>
              <w:rPr>
                <w:color w:val="000000"/>
                <w:sz w:val="27"/>
                <w:szCs w:val="27"/>
                <w:lang w:val="en-US"/>
              </w:rPr>
              <w:t xml:space="preserve">                            </w:t>
            </w:r>
            <w:r w:rsidRPr="00B72D7B">
              <w:rPr>
                <w:color w:val="000000"/>
                <w:sz w:val="27"/>
                <w:szCs w:val="27"/>
              </w:rPr>
              <w:t xml:space="preserve">Electric sander </w:t>
            </w:r>
            <w:r>
              <w:rPr>
                <w:color w:val="000000"/>
                <w:sz w:val="27"/>
                <w:szCs w:val="27"/>
                <w:lang w:val="en-US"/>
              </w:rPr>
              <w:t xml:space="preserve">                   7                                </w:t>
            </w:r>
            <w:r w:rsidRPr="00B72D7B">
              <w:rPr>
                <w:color w:val="000000"/>
                <w:sz w:val="27"/>
                <w:szCs w:val="27"/>
              </w:rPr>
              <w:t xml:space="preserve"> 57.98</w:t>
            </w:r>
          </w:p>
        </w:tc>
      </w:tr>
      <w:tr w:rsidR="00B72D7B" w:rsidRPr="00B72D7B" w14:paraId="245D60A4" w14:textId="77777777" w:rsidTr="00B72D7B">
        <w:tc>
          <w:tcPr>
            <w:tcW w:w="9016" w:type="dxa"/>
          </w:tcPr>
          <w:p w14:paraId="5B5D4643" w14:textId="24623EC0" w:rsidR="00B72D7B" w:rsidRPr="00B72D7B" w:rsidRDefault="00B72D7B" w:rsidP="00436B04">
            <w:pPr>
              <w:pStyle w:val="NormalWeb"/>
              <w:rPr>
                <w:color w:val="000000"/>
                <w:sz w:val="27"/>
                <w:szCs w:val="27"/>
              </w:rPr>
            </w:pPr>
            <w:r w:rsidRPr="00B72D7B">
              <w:rPr>
                <w:color w:val="000000"/>
                <w:sz w:val="27"/>
                <w:szCs w:val="27"/>
              </w:rPr>
              <w:t xml:space="preserve">17 </w:t>
            </w:r>
            <w:r w:rsidR="00D60D58">
              <w:rPr>
                <w:color w:val="000000"/>
                <w:sz w:val="27"/>
                <w:szCs w:val="27"/>
                <w:lang w:val="en-US"/>
              </w:rPr>
              <w:t xml:space="preserve">                          </w:t>
            </w:r>
            <w:r w:rsidRPr="00B72D7B">
              <w:rPr>
                <w:color w:val="000000"/>
                <w:sz w:val="27"/>
                <w:szCs w:val="27"/>
              </w:rPr>
              <w:t xml:space="preserve">Hammer </w:t>
            </w:r>
            <w:r w:rsidR="00D60D58">
              <w:rPr>
                <w:color w:val="000000"/>
                <w:sz w:val="27"/>
                <w:szCs w:val="27"/>
                <w:lang w:val="en-US"/>
              </w:rPr>
              <w:t xml:space="preserve">                            </w:t>
            </w:r>
            <w:r w:rsidRPr="00B72D7B">
              <w:rPr>
                <w:color w:val="000000"/>
                <w:sz w:val="27"/>
                <w:szCs w:val="27"/>
              </w:rPr>
              <w:t>76</w:t>
            </w:r>
            <w:r w:rsidR="00D60D58">
              <w:rPr>
                <w:color w:val="000000"/>
                <w:sz w:val="27"/>
                <w:szCs w:val="27"/>
                <w:lang w:val="en-US"/>
              </w:rPr>
              <w:t xml:space="preserve">                               </w:t>
            </w:r>
            <w:r w:rsidRPr="00B72D7B">
              <w:rPr>
                <w:color w:val="000000"/>
                <w:sz w:val="27"/>
                <w:szCs w:val="27"/>
              </w:rPr>
              <w:t xml:space="preserve"> 11.99</w:t>
            </w:r>
          </w:p>
        </w:tc>
      </w:tr>
      <w:tr w:rsidR="00B72D7B" w:rsidRPr="00B72D7B" w14:paraId="222DDDE4" w14:textId="77777777" w:rsidTr="00B72D7B">
        <w:tc>
          <w:tcPr>
            <w:tcW w:w="9016" w:type="dxa"/>
          </w:tcPr>
          <w:p w14:paraId="2D51476D" w14:textId="33538529" w:rsidR="00B72D7B" w:rsidRPr="00B72D7B" w:rsidRDefault="00B72D7B" w:rsidP="00436B04">
            <w:pPr>
              <w:pStyle w:val="NormalWeb"/>
              <w:rPr>
                <w:color w:val="000000"/>
                <w:sz w:val="27"/>
                <w:szCs w:val="27"/>
              </w:rPr>
            </w:pPr>
            <w:r w:rsidRPr="00B72D7B">
              <w:rPr>
                <w:color w:val="000000"/>
                <w:sz w:val="27"/>
                <w:szCs w:val="27"/>
              </w:rPr>
              <w:t xml:space="preserve">24 </w:t>
            </w:r>
            <w:r w:rsidR="00D60D58">
              <w:rPr>
                <w:color w:val="000000"/>
                <w:sz w:val="27"/>
                <w:szCs w:val="27"/>
                <w:lang w:val="en-US"/>
              </w:rPr>
              <w:t xml:space="preserve">                          </w:t>
            </w:r>
            <w:r w:rsidRPr="00B72D7B">
              <w:rPr>
                <w:color w:val="000000"/>
                <w:sz w:val="27"/>
                <w:szCs w:val="27"/>
              </w:rPr>
              <w:t xml:space="preserve">Jigsaw </w:t>
            </w:r>
            <w:r w:rsidR="00D60D58">
              <w:rPr>
                <w:color w:val="000000"/>
                <w:sz w:val="27"/>
                <w:szCs w:val="27"/>
                <w:lang w:val="en-US"/>
              </w:rPr>
              <w:t xml:space="preserve">                               </w:t>
            </w:r>
            <w:r w:rsidRPr="00B72D7B">
              <w:rPr>
                <w:color w:val="000000"/>
                <w:sz w:val="27"/>
                <w:szCs w:val="27"/>
              </w:rPr>
              <w:t xml:space="preserve">21 </w:t>
            </w:r>
            <w:r w:rsidR="00D60D58">
              <w:rPr>
                <w:color w:val="000000"/>
                <w:sz w:val="27"/>
                <w:szCs w:val="27"/>
                <w:lang w:val="en-US"/>
              </w:rPr>
              <w:t xml:space="preserve">                               </w:t>
            </w:r>
            <w:r w:rsidRPr="00B72D7B">
              <w:rPr>
                <w:color w:val="000000"/>
                <w:sz w:val="27"/>
                <w:szCs w:val="27"/>
              </w:rPr>
              <w:t>11.00</w:t>
            </w:r>
          </w:p>
        </w:tc>
      </w:tr>
      <w:tr w:rsidR="00B72D7B" w:rsidRPr="00B72D7B" w14:paraId="08974679" w14:textId="77777777" w:rsidTr="00B72D7B">
        <w:tc>
          <w:tcPr>
            <w:tcW w:w="9016" w:type="dxa"/>
          </w:tcPr>
          <w:p w14:paraId="54A63DA2" w14:textId="32F54555" w:rsidR="00B72D7B" w:rsidRPr="00B72D7B" w:rsidRDefault="00B72D7B" w:rsidP="00436B04">
            <w:pPr>
              <w:pStyle w:val="NormalWeb"/>
              <w:rPr>
                <w:color w:val="000000"/>
                <w:sz w:val="27"/>
                <w:szCs w:val="27"/>
              </w:rPr>
            </w:pPr>
            <w:r w:rsidRPr="00B72D7B">
              <w:rPr>
                <w:color w:val="000000"/>
                <w:sz w:val="27"/>
                <w:szCs w:val="27"/>
              </w:rPr>
              <w:t xml:space="preserve">39 </w:t>
            </w:r>
            <w:r w:rsidR="00D60D58">
              <w:rPr>
                <w:color w:val="000000"/>
                <w:sz w:val="27"/>
                <w:szCs w:val="27"/>
                <w:lang w:val="en-US"/>
              </w:rPr>
              <w:t xml:space="preserve">                          </w:t>
            </w:r>
            <w:r w:rsidRPr="00B72D7B">
              <w:rPr>
                <w:color w:val="000000"/>
                <w:sz w:val="27"/>
                <w:szCs w:val="27"/>
              </w:rPr>
              <w:t xml:space="preserve">Lawnmower </w:t>
            </w:r>
            <w:r w:rsidR="00D60D58">
              <w:rPr>
                <w:color w:val="000000"/>
                <w:sz w:val="27"/>
                <w:szCs w:val="27"/>
                <w:lang w:val="en-US"/>
              </w:rPr>
              <w:t xml:space="preserve">                      </w:t>
            </w:r>
            <w:r w:rsidRPr="00B72D7B">
              <w:rPr>
                <w:color w:val="000000"/>
                <w:sz w:val="27"/>
                <w:szCs w:val="27"/>
              </w:rPr>
              <w:t>3</w:t>
            </w:r>
            <w:r w:rsidR="00D60D58">
              <w:rPr>
                <w:color w:val="000000"/>
                <w:sz w:val="27"/>
                <w:szCs w:val="27"/>
                <w:lang w:val="en-US"/>
              </w:rPr>
              <w:t xml:space="preserve">                                </w:t>
            </w:r>
            <w:r w:rsidRPr="00B72D7B">
              <w:rPr>
                <w:color w:val="000000"/>
                <w:sz w:val="27"/>
                <w:szCs w:val="27"/>
              </w:rPr>
              <w:t xml:space="preserve"> 79.50</w:t>
            </w:r>
          </w:p>
        </w:tc>
      </w:tr>
      <w:tr w:rsidR="00B72D7B" w:rsidRPr="00B72D7B" w14:paraId="30404C8D" w14:textId="77777777" w:rsidTr="00B72D7B">
        <w:tc>
          <w:tcPr>
            <w:tcW w:w="9016" w:type="dxa"/>
          </w:tcPr>
          <w:p w14:paraId="2E774289" w14:textId="2BC2E14C" w:rsidR="00B72D7B" w:rsidRPr="00B72D7B" w:rsidRDefault="00B72D7B" w:rsidP="00436B04">
            <w:pPr>
              <w:pStyle w:val="NormalWeb"/>
              <w:rPr>
                <w:color w:val="000000"/>
                <w:sz w:val="27"/>
                <w:szCs w:val="27"/>
              </w:rPr>
            </w:pPr>
            <w:r w:rsidRPr="00B72D7B">
              <w:rPr>
                <w:color w:val="000000"/>
                <w:sz w:val="27"/>
                <w:szCs w:val="27"/>
              </w:rPr>
              <w:t>56</w:t>
            </w:r>
            <w:r w:rsidR="00D60D58">
              <w:rPr>
                <w:color w:val="000000"/>
                <w:sz w:val="27"/>
                <w:szCs w:val="27"/>
                <w:lang w:val="en-US"/>
              </w:rPr>
              <w:t xml:space="preserve">                         </w:t>
            </w:r>
            <w:r w:rsidRPr="00B72D7B">
              <w:rPr>
                <w:color w:val="000000"/>
                <w:sz w:val="27"/>
                <w:szCs w:val="27"/>
              </w:rPr>
              <w:t xml:space="preserve"> Powersaw </w:t>
            </w:r>
            <w:r w:rsidR="00D60D58">
              <w:rPr>
                <w:color w:val="000000"/>
                <w:sz w:val="27"/>
                <w:szCs w:val="27"/>
                <w:lang w:val="en-US"/>
              </w:rPr>
              <w:t xml:space="preserve">                         </w:t>
            </w:r>
            <w:r w:rsidRPr="00B72D7B">
              <w:rPr>
                <w:color w:val="000000"/>
                <w:sz w:val="27"/>
                <w:szCs w:val="27"/>
              </w:rPr>
              <w:t>18</w:t>
            </w:r>
            <w:r w:rsidR="00D60D58">
              <w:rPr>
                <w:color w:val="000000"/>
                <w:sz w:val="27"/>
                <w:szCs w:val="27"/>
                <w:lang w:val="en-US"/>
              </w:rPr>
              <w:t xml:space="preserve">                                </w:t>
            </w:r>
            <w:r w:rsidRPr="00B72D7B">
              <w:rPr>
                <w:color w:val="000000"/>
                <w:sz w:val="27"/>
                <w:szCs w:val="27"/>
              </w:rPr>
              <w:t xml:space="preserve"> 99.99</w:t>
            </w:r>
          </w:p>
        </w:tc>
      </w:tr>
      <w:tr w:rsidR="00B72D7B" w:rsidRPr="00B72D7B" w14:paraId="0C198257" w14:textId="77777777" w:rsidTr="00B72D7B">
        <w:tc>
          <w:tcPr>
            <w:tcW w:w="9016" w:type="dxa"/>
          </w:tcPr>
          <w:p w14:paraId="2DC57B57" w14:textId="4D758050" w:rsidR="00B72D7B" w:rsidRPr="00B72D7B" w:rsidRDefault="00B72D7B" w:rsidP="00436B04">
            <w:pPr>
              <w:pStyle w:val="NormalWeb"/>
              <w:rPr>
                <w:color w:val="000000"/>
                <w:sz w:val="27"/>
                <w:szCs w:val="27"/>
              </w:rPr>
            </w:pPr>
            <w:r w:rsidRPr="00B72D7B">
              <w:rPr>
                <w:color w:val="000000"/>
                <w:sz w:val="27"/>
                <w:szCs w:val="27"/>
              </w:rPr>
              <w:t xml:space="preserve">68 </w:t>
            </w:r>
            <w:r w:rsidR="00D60D58">
              <w:rPr>
                <w:color w:val="000000"/>
                <w:sz w:val="27"/>
                <w:szCs w:val="27"/>
                <w:lang w:val="en-US"/>
              </w:rPr>
              <w:t xml:space="preserve">                         </w:t>
            </w:r>
            <w:r w:rsidRPr="00B72D7B">
              <w:rPr>
                <w:color w:val="000000"/>
                <w:sz w:val="27"/>
                <w:szCs w:val="27"/>
              </w:rPr>
              <w:t xml:space="preserve">Screwdriver </w:t>
            </w:r>
            <w:r w:rsidR="00D60D58">
              <w:rPr>
                <w:color w:val="000000"/>
                <w:sz w:val="27"/>
                <w:szCs w:val="27"/>
                <w:lang w:val="en-US"/>
              </w:rPr>
              <w:t xml:space="preserve">                     </w:t>
            </w:r>
            <w:r w:rsidRPr="00B72D7B">
              <w:rPr>
                <w:color w:val="000000"/>
                <w:sz w:val="27"/>
                <w:szCs w:val="27"/>
              </w:rPr>
              <w:t>106</w:t>
            </w:r>
            <w:r w:rsidR="00D60D58">
              <w:rPr>
                <w:color w:val="000000"/>
                <w:sz w:val="27"/>
                <w:szCs w:val="27"/>
                <w:lang w:val="en-US"/>
              </w:rPr>
              <w:t xml:space="preserve">                               </w:t>
            </w:r>
            <w:r w:rsidRPr="00B72D7B">
              <w:rPr>
                <w:color w:val="000000"/>
                <w:sz w:val="27"/>
                <w:szCs w:val="27"/>
              </w:rPr>
              <w:t xml:space="preserve"> 6.99</w:t>
            </w:r>
          </w:p>
        </w:tc>
      </w:tr>
      <w:tr w:rsidR="00B72D7B" w:rsidRPr="00B72D7B" w14:paraId="16F1C3E4" w14:textId="77777777" w:rsidTr="00B72D7B">
        <w:tc>
          <w:tcPr>
            <w:tcW w:w="9016" w:type="dxa"/>
          </w:tcPr>
          <w:p w14:paraId="49A9ECE4" w14:textId="071DFF8A" w:rsidR="00B72D7B" w:rsidRPr="00B72D7B" w:rsidRDefault="00B72D7B" w:rsidP="00436B04">
            <w:pPr>
              <w:pStyle w:val="NormalWeb"/>
              <w:rPr>
                <w:color w:val="000000"/>
                <w:sz w:val="27"/>
                <w:szCs w:val="27"/>
              </w:rPr>
            </w:pPr>
            <w:r w:rsidRPr="00B72D7B">
              <w:rPr>
                <w:color w:val="000000"/>
                <w:sz w:val="27"/>
                <w:szCs w:val="27"/>
              </w:rPr>
              <w:t xml:space="preserve">77 </w:t>
            </w:r>
            <w:r w:rsidR="00D60D58">
              <w:rPr>
                <w:color w:val="000000"/>
                <w:sz w:val="27"/>
                <w:szCs w:val="27"/>
                <w:lang w:val="en-US"/>
              </w:rPr>
              <w:t xml:space="preserve">                         </w:t>
            </w:r>
            <w:r w:rsidRPr="00B72D7B">
              <w:rPr>
                <w:color w:val="000000"/>
                <w:sz w:val="27"/>
                <w:szCs w:val="27"/>
              </w:rPr>
              <w:t xml:space="preserve">Sledgehammer </w:t>
            </w:r>
            <w:r w:rsidR="00D60D58">
              <w:rPr>
                <w:color w:val="000000"/>
                <w:sz w:val="27"/>
                <w:szCs w:val="27"/>
                <w:lang w:val="en-US"/>
              </w:rPr>
              <w:t xml:space="preserve">                 </w:t>
            </w:r>
            <w:r w:rsidRPr="00B72D7B">
              <w:rPr>
                <w:color w:val="000000"/>
                <w:sz w:val="27"/>
                <w:szCs w:val="27"/>
              </w:rPr>
              <w:t>11</w:t>
            </w:r>
            <w:r w:rsidR="00D60D58">
              <w:rPr>
                <w:color w:val="000000"/>
                <w:sz w:val="27"/>
                <w:szCs w:val="27"/>
                <w:lang w:val="en-US"/>
              </w:rPr>
              <w:t xml:space="preserve">                                </w:t>
            </w:r>
            <w:r w:rsidRPr="00B72D7B">
              <w:rPr>
                <w:color w:val="000000"/>
                <w:sz w:val="27"/>
                <w:szCs w:val="27"/>
              </w:rPr>
              <w:t xml:space="preserve"> 21.50</w:t>
            </w:r>
          </w:p>
        </w:tc>
      </w:tr>
      <w:tr w:rsidR="00B72D7B" w:rsidRPr="00B72D7B" w14:paraId="714BDB6E" w14:textId="77777777" w:rsidTr="00B72D7B">
        <w:tc>
          <w:tcPr>
            <w:tcW w:w="9016" w:type="dxa"/>
          </w:tcPr>
          <w:p w14:paraId="53F4CC3B" w14:textId="37290E84" w:rsidR="00B72D7B" w:rsidRPr="00B72D7B" w:rsidRDefault="00B72D7B" w:rsidP="00436B04">
            <w:pPr>
              <w:pStyle w:val="NormalWeb"/>
              <w:rPr>
                <w:color w:val="000000"/>
                <w:sz w:val="27"/>
                <w:szCs w:val="27"/>
              </w:rPr>
            </w:pPr>
            <w:r w:rsidRPr="00B72D7B">
              <w:rPr>
                <w:color w:val="000000"/>
                <w:sz w:val="27"/>
                <w:szCs w:val="27"/>
              </w:rPr>
              <w:t xml:space="preserve">83 </w:t>
            </w:r>
            <w:r w:rsidR="00D60D58">
              <w:rPr>
                <w:color w:val="000000"/>
                <w:sz w:val="27"/>
                <w:szCs w:val="27"/>
                <w:lang w:val="en-US"/>
              </w:rPr>
              <w:t xml:space="preserve">                         </w:t>
            </w:r>
            <w:r w:rsidRPr="00B72D7B">
              <w:rPr>
                <w:color w:val="000000"/>
                <w:sz w:val="27"/>
                <w:szCs w:val="27"/>
              </w:rPr>
              <w:t xml:space="preserve">Wrench </w:t>
            </w:r>
            <w:r w:rsidR="00D60D58">
              <w:rPr>
                <w:color w:val="000000"/>
                <w:sz w:val="27"/>
                <w:szCs w:val="27"/>
                <w:lang w:val="en-US"/>
              </w:rPr>
              <w:t xml:space="preserve">                            </w:t>
            </w:r>
            <w:r w:rsidRPr="00B72D7B">
              <w:rPr>
                <w:color w:val="000000"/>
                <w:sz w:val="27"/>
                <w:szCs w:val="27"/>
              </w:rPr>
              <w:t>34</w:t>
            </w:r>
            <w:r w:rsidR="00D60D58">
              <w:rPr>
                <w:color w:val="000000"/>
                <w:sz w:val="27"/>
                <w:szCs w:val="27"/>
                <w:lang w:val="en-US"/>
              </w:rPr>
              <w:t xml:space="preserve">                                  </w:t>
            </w:r>
            <w:r w:rsidRPr="00B72D7B">
              <w:rPr>
                <w:color w:val="000000"/>
                <w:sz w:val="27"/>
                <w:szCs w:val="27"/>
              </w:rPr>
              <w:t xml:space="preserve"> 7.50</w:t>
            </w:r>
          </w:p>
        </w:tc>
      </w:tr>
    </w:tbl>
    <w:p w14:paraId="6A4A8902" w14:textId="4876FD66" w:rsidR="00686DD4" w:rsidRDefault="00686DD4" w:rsidP="00136A95">
      <w:pPr>
        <w:rPr>
          <w:lang w:val="en-US"/>
        </w:rPr>
      </w:pPr>
    </w:p>
    <w:p w14:paraId="17E40C92" w14:textId="22C300B4" w:rsidR="00686DD4" w:rsidRDefault="00686DD4" w:rsidP="00136A95">
      <w:pPr>
        <w:rPr>
          <w:lang w:val="en-US"/>
        </w:rPr>
      </w:pPr>
    </w:p>
    <w:p w14:paraId="2DFEADB1" w14:textId="1E5A30E6" w:rsidR="00686DD4" w:rsidRDefault="00686DD4" w:rsidP="00136A95">
      <w:pPr>
        <w:rPr>
          <w:lang w:val="en-US"/>
        </w:rPr>
      </w:pPr>
    </w:p>
    <w:p w14:paraId="0512B9FB" w14:textId="3A757E2B" w:rsidR="00686DD4" w:rsidRDefault="00686DD4" w:rsidP="00136A95">
      <w:pPr>
        <w:rPr>
          <w:lang w:val="en-US"/>
        </w:rPr>
      </w:pPr>
    </w:p>
    <w:p w14:paraId="48760300" w14:textId="725DE67F" w:rsidR="00686DD4" w:rsidRDefault="00686DD4" w:rsidP="00136A95">
      <w:pPr>
        <w:rPr>
          <w:lang w:val="en-US"/>
        </w:rPr>
      </w:pPr>
    </w:p>
    <w:p w14:paraId="17608BA1" w14:textId="6DD94BC5" w:rsidR="00686DD4" w:rsidRDefault="00686DD4" w:rsidP="00136A95">
      <w:pPr>
        <w:rPr>
          <w:lang w:val="en-US"/>
        </w:rPr>
      </w:pPr>
    </w:p>
    <w:p w14:paraId="443CABD1" w14:textId="66985674" w:rsidR="00686DD4" w:rsidRDefault="00686DD4" w:rsidP="00136A95">
      <w:pPr>
        <w:rPr>
          <w:lang w:val="en-US"/>
        </w:rPr>
      </w:pPr>
    </w:p>
    <w:p w14:paraId="7D397EB2" w14:textId="21BE7BB6" w:rsidR="00686DD4" w:rsidRDefault="00686DD4" w:rsidP="00136A95">
      <w:pPr>
        <w:rPr>
          <w:lang w:val="en-US"/>
        </w:rPr>
      </w:pPr>
    </w:p>
    <w:p w14:paraId="239CB123" w14:textId="4D445226" w:rsidR="00686DD4" w:rsidRDefault="00686DD4" w:rsidP="00136A95">
      <w:pPr>
        <w:rPr>
          <w:lang w:val="en-US"/>
        </w:rPr>
      </w:pPr>
    </w:p>
    <w:p w14:paraId="51104BC1" w14:textId="7936FDAE" w:rsidR="00686DD4" w:rsidRDefault="00686DD4" w:rsidP="00136A95">
      <w:pPr>
        <w:rPr>
          <w:lang w:val="en-US"/>
        </w:rPr>
      </w:pPr>
    </w:p>
    <w:p w14:paraId="5BC057F9" w14:textId="77777777" w:rsidR="00D60D58" w:rsidRDefault="00D60D58" w:rsidP="00136A95">
      <w:pPr>
        <w:pStyle w:val="Title"/>
        <w:pBdr>
          <w:bottom w:val="single" w:sz="12" w:space="1" w:color="auto"/>
        </w:pBdr>
        <w:rPr>
          <w:lang w:val="en-US"/>
        </w:rPr>
      </w:pPr>
    </w:p>
    <w:p w14:paraId="4B686C8F" w14:textId="3D1EA583" w:rsidR="00136A95" w:rsidRDefault="00136A95" w:rsidP="00136A95">
      <w:pPr>
        <w:pStyle w:val="Title"/>
        <w:pBdr>
          <w:bottom w:val="single" w:sz="12" w:space="1" w:color="auto"/>
        </w:pBdr>
        <w:rPr>
          <w:lang w:val="en-US"/>
        </w:rPr>
      </w:pPr>
      <w:r>
        <w:rPr>
          <w:lang w:val="en-US"/>
        </w:rPr>
        <w:lastRenderedPageBreak/>
        <w:t>CODES:</w:t>
      </w:r>
    </w:p>
    <w:p w14:paraId="74CD5E1B" w14:textId="05A01F35" w:rsidR="00136A95" w:rsidRDefault="00136A95" w:rsidP="00136A95">
      <w:pPr>
        <w:rPr>
          <w:lang w:val="en-US"/>
        </w:rPr>
      </w:pPr>
    </w:p>
    <w:p w14:paraId="6AD9EF38" w14:textId="45BB35AC" w:rsidR="00136A95" w:rsidRDefault="00136A95" w:rsidP="00136A95">
      <w:pPr>
        <w:rPr>
          <w:lang w:val="en-US"/>
        </w:rPr>
      </w:pPr>
    </w:p>
    <w:p w14:paraId="5B7B5DB3" w14:textId="77777777" w:rsidR="00136A95" w:rsidRPr="00136A95" w:rsidRDefault="00136A95" w:rsidP="00136A95">
      <w:pPr>
        <w:rPr>
          <w:lang w:val="en-US"/>
        </w:rPr>
      </w:pPr>
      <w:r w:rsidRPr="00136A95">
        <w:rPr>
          <w:lang w:val="en-US"/>
        </w:rPr>
        <w:t>#include &lt;stdio.h&gt;</w:t>
      </w:r>
    </w:p>
    <w:p w14:paraId="26C67F9C" w14:textId="77777777" w:rsidR="00136A95" w:rsidRPr="00136A95" w:rsidRDefault="00136A95" w:rsidP="00136A95">
      <w:pPr>
        <w:rPr>
          <w:lang w:val="en-US"/>
        </w:rPr>
      </w:pPr>
      <w:r w:rsidRPr="00136A95">
        <w:rPr>
          <w:lang w:val="en-US"/>
        </w:rPr>
        <w:t>#include&lt;string.h&gt;</w:t>
      </w:r>
    </w:p>
    <w:p w14:paraId="281A4682" w14:textId="77777777" w:rsidR="00136A95" w:rsidRPr="00136A95" w:rsidRDefault="00136A95" w:rsidP="00136A95">
      <w:pPr>
        <w:rPr>
          <w:lang w:val="en-US"/>
        </w:rPr>
      </w:pPr>
    </w:p>
    <w:p w14:paraId="130FC3F8" w14:textId="77777777" w:rsidR="00136A95" w:rsidRPr="00136A95" w:rsidRDefault="00136A95" w:rsidP="00136A95">
      <w:pPr>
        <w:rPr>
          <w:lang w:val="en-US"/>
        </w:rPr>
      </w:pPr>
      <w:r w:rsidRPr="00136A95">
        <w:rPr>
          <w:lang w:val="en-US"/>
        </w:rPr>
        <w:t>struct inventory{</w:t>
      </w:r>
    </w:p>
    <w:p w14:paraId="5EDDB34B" w14:textId="77777777" w:rsidR="00136A95" w:rsidRPr="00136A95" w:rsidRDefault="00136A95" w:rsidP="00136A95">
      <w:pPr>
        <w:rPr>
          <w:lang w:val="en-US"/>
        </w:rPr>
      </w:pPr>
      <w:r w:rsidRPr="00136A95">
        <w:rPr>
          <w:lang w:val="en-US"/>
        </w:rPr>
        <w:t>int record;</w:t>
      </w:r>
    </w:p>
    <w:p w14:paraId="7A3438E8" w14:textId="77777777" w:rsidR="00136A95" w:rsidRPr="00136A95" w:rsidRDefault="00136A95" w:rsidP="00136A95">
      <w:pPr>
        <w:rPr>
          <w:lang w:val="en-US"/>
        </w:rPr>
      </w:pPr>
      <w:r w:rsidRPr="00136A95">
        <w:rPr>
          <w:lang w:val="en-US"/>
        </w:rPr>
        <w:t>char tool_name[30];</w:t>
      </w:r>
    </w:p>
    <w:p w14:paraId="4078155E" w14:textId="77777777" w:rsidR="00136A95" w:rsidRPr="00136A95" w:rsidRDefault="00136A95" w:rsidP="00136A95">
      <w:pPr>
        <w:rPr>
          <w:lang w:val="en-US"/>
        </w:rPr>
      </w:pPr>
      <w:r w:rsidRPr="00136A95">
        <w:rPr>
          <w:lang w:val="en-US"/>
        </w:rPr>
        <w:t>int quantity;</w:t>
      </w:r>
    </w:p>
    <w:p w14:paraId="59D87F01" w14:textId="77777777" w:rsidR="00136A95" w:rsidRPr="00136A95" w:rsidRDefault="00136A95" w:rsidP="00136A95">
      <w:pPr>
        <w:rPr>
          <w:lang w:val="en-US"/>
        </w:rPr>
      </w:pPr>
      <w:r w:rsidRPr="00136A95">
        <w:rPr>
          <w:lang w:val="en-US"/>
        </w:rPr>
        <w:t>float cost;       };</w:t>
      </w:r>
    </w:p>
    <w:p w14:paraId="618D2A9E" w14:textId="77777777" w:rsidR="00136A95" w:rsidRPr="00136A95" w:rsidRDefault="00136A95" w:rsidP="00136A95">
      <w:pPr>
        <w:rPr>
          <w:lang w:val="en-US"/>
        </w:rPr>
      </w:pPr>
      <w:r w:rsidRPr="00136A95">
        <w:rPr>
          <w:lang w:val="en-US"/>
        </w:rPr>
        <w:t>int main()   {</w:t>
      </w:r>
    </w:p>
    <w:p w14:paraId="7FA8E6C1" w14:textId="77777777" w:rsidR="00136A95" w:rsidRPr="00136A95" w:rsidRDefault="00136A95" w:rsidP="00136A95">
      <w:pPr>
        <w:rPr>
          <w:lang w:val="en-US"/>
        </w:rPr>
      </w:pPr>
      <w:r w:rsidRPr="00136A95">
        <w:rPr>
          <w:lang w:val="en-US"/>
        </w:rPr>
        <w:t>struct inventory inv[100]= {{3,"Electric sander",7,57.98},{17,"Hammer",76,11.99},{24,"Jigsaw",21,11.00},</w:t>
      </w:r>
    </w:p>
    <w:p w14:paraId="0DA987E2" w14:textId="77777777" w:rsidR="00136A95" w:rsidRPr="00136A95" w:rsidRDefault="00136A95" w:rsidP="00136A95">
      <w:pPr>
        <w:rPr>
          <w:lang w:val="en-US"/>
        </w:rPr>
      </w:pPr>
      <w:r w:rsidRPr="00136A95">
        <w:rPr>
          <w:lang w:val="en-US"/>
        </w:rPr>
        <w:t xml:space="preserve">                           {39,"Lownmower",3,79.50},{56,"Powersaw",18,99.99},{68,"Screwdriver",106,6.99},</w:t>
      </w:r>
    </w:p>
    <w:p w14:paraId="3BCE8FB1" w14:textId="77777777" w:rsidR="00136A95" w:rsidRPr="00136A95" w:rsidRDefault="00136A95" w:rsidP="00136A95">
      <w:pPr>
        <w:rPr>
          <w:lang w:val="en-US"/>
        </w:rPr>
      </w:pPr>
      <w:r w:rsidRPr="00136A95">
        <w:rPr>
          <w:lang w:val="en-US"/>
        </w:rPr>
        <w:t xml:space="preserve">                           {77,"Sledgehammer",11,21.50},{83,"Wrench",34,7.50}};</w:t>
      </w:r>
    </w:p>
    <w:p w14:paraId="7E6B41AE" w14:textId="77777777" w:rsidR="00136A95" w:rsidRPr="00136A95" w:rsidRDefault="00136A95" w:rsidP="00136A95">
      <w:pPr>
        <w:rPr>
          <w:lang w:val="en-US"/>
        </w:rPr>
      </w:pPr>
    </w:p>
    <w:p w14:paraId="73C39BE1" w14:textId="77777777" w:rsidR="00136A95" w:rsidRPr="00136A95" w:rsidRDefault="00136A95" w:rsidP="00136A95">
      <w:pPr>
        <w:rPr>
          <w:lang w:val="en-US"/>
        </w:rPr>
      </w:pPr>
      <w:r w:rsidRPr="00136A95">
        <w:rPr>
          <w:lang w:val="en-US"/>
        </w:rPr>
        <w:t>struct inventory dell= {0,"",0,0.0};</w:t>
      </w:r>
    </w:p>
    <w:p w14:paraId="324007B1" w14:textId="77777777" w:rsidR="00136A95" w:rsidRPr="00136A95" w:rsidRDefault="00136A95" w:rsidP="00136A95">
      <w:pPr>
        <w:rPr>
          <w:lang w:val="en-US"/>
        </w:rPr>
      </w:pPr>
      <w:r w:rsidRPr="00136A95">
        <w:rPr>
          <w:lang w:val="en-US"/>
        </w:rPr>
        <w:t>int list,n1;</w:t>
      </w:r>
    </w:p>
    <w:p w14:paraId="5D73DC01" w14:textId="77777777" w:rsidR="00136A95" w:rsidRPr="00136A95" w:rsidRDefault="00136A95" w:rsidP="00136A95">
      <w:pPr>
        <w:rPr>
          <w:lang w:val="en-US"/>
        </w:rPr>
      </w:pPr>
      <w:r w:rsidRPr="00136A95">
        <w:rPr>
          <w:lang w:val="en-US"/>
        </w:rPr>
        <w:t xml:space="preserve">     printf("|\4\4\4\4\4\4\4\4\4\4\4\4\4\4\4\4\4\4\4\4\4\4\4\4\4\4\4\4\4\4\4\4\4\4\4\4\4\4\4\4\4\4\4\4\4"</w:t>
      </w:r>
    </w:p>
    <w:p w14:paraId="40CBEFE0" w14:textId="77777777" w:rsidR="00136A95" w:rsidRPr="00136A95" w:rsidRDefault="00136A95" w:rsidP="00136A95">
      <w:pPr>
        <w:rPr>
          <w:lang w:val="en-US"/>
        </w:rPr>
      </w:pPr>
      <w:r w:rsidRPr="00136A95">
        <w:rPr>
          <w:lang w:val="en-US"/>
        </w:rPr>
        <w:t xml:space="preserve">            "\4\4\4\4\4\4\4\4\4\4\4\4\4\4\4\4\4\4\4\4\4\4\4\4\4\4\4\4\4\4\4\4\4|\n");</w:t>
      </w:r>
    </w:p>
    <w:p w14:paraId="6ABE3239" w14:textId="77777777" w:rsidR="00136A95" w:rsidRPr="00136A95" w:rsidRDefault="00136A95" w:rsidP="00136A95">
      <w:pPr>
        <w:rPr>
          <w:lang w:val="en-US"/>
        </w:rPr>
      </w:pPr>
      <w:r w:rsidRPr="00136A95">
        <w:rPr>
          <w:lang w:val="en-US"/>
        </w:rPr>
        <w:t xml:space="preserve">     printf("|%3s|%19s|%19s|%17s|\n","RECORD","TOOL NAME","QUANTITY","COST");</w:t>
      </w:r>
    </w:p>
    <w:p w14:paraId="1D99AA59" w14:textId="77777777" w:rsidR="00136A95" w:rsidRPr="00136A95" w:rsidRDefault="00136A95" w:rsidP="00136A95">
      <w:pPr>
        <w:rPr>
          <w:lang w:val="en-US"/>
        </w:rPr>
      </w:pPr>
      <w:r w:rsidRPr="00136A95">
        <w:rPr>
          <w:lang w:val="en-US"/>
        </w:rPr>
        <w:t>for (int i=0;i&lt;=7;i++)  {</w:t>
      </w:r>
    </w:p>
    <w:p w14:paraId="2B28D28E" w14:textId="77777777" w:rsidR="00136A95" w:rsidRPr="00136A95" w:rsidRDefault="00136A95" w:rsidP="00136A95">
      <w:pPr>
        <w:rPr>
          <w:lang w:val="en-US"/>
        </w:rPr>
      </w:pPr>
      <w:r w:rsidRPr="00136A95">
        <w:rPr>
          <w:lang w:val="en-US"/>
        </w:rPr>
        <w:t xml:space="preserve">     printf("\4_____________________________________________________________________________\4\n");</w:t>
      </w:r>
    </w:p>
    <w:p w14:paraId="58224A3B" w14:textId="77777777" w:rsidR="00136A95" w:rsidRPr="00136A95" w:rsidRDefault="00136A95" w:rsidP="00136A95">
      <w:pPr>
        <w:rPr>
          <w:lang w:val="en-US"/>
        </w:rPr>
      </w:pPr>
      <w:r w:rsidRPr="00136A95">
        <w:rPr>
          <w:lang w:val="en-US"/>
        </w:rPr>
        <w:t xml:space="preserve">     printf("\4%3d\n",inv[i].record);</w:t>
      </w:r>
    </w:p>
    <w:p w14:paraId="36869F90" w14:textId="77777777" w:rsidR="00136A95" w:rsidRPr="00136A95" w:rsidRDefault="00136A95" w:rsidP="00136A95">
      <w:pPr>
        <w:rPr>
          <w:lang w:val="en-US"/>
        </w:rPr>
      </w:pPr>
    </w:p>
    <w:p w14:paraId="65A420E4" w14:textId="77777777" w:rsidR="00136A95" w:rsidRPr="00136A95" w:rsidRDefault="00136A95" w:rsidP="00136A95">
      <w:pPr>
        <w:rPr>
          <w:lang w:val="en-US"/>
        </w:rPr>
      </w:pPr>
      <w:r w:rsidRPr="00136A95">
        <w:rPr>
          <w:lang w:val="en-US"/>
        </w:rPr>
        <w:t xml:space="preserve">     printf("%25s",inv[i].tool_name);</w:t>
      </w:r>
    </w:p>
    <w:p w14:paraId="648EB2E7" w14:textId="77777777" w:rsidR="00136A95" w:rsidRPr="00136A95" w:rsidRDefault="00136A95" w:rsidP="00136A95">
      <w:pPr>
        <w:rPr>
          <w:lang w:val="en-US"/>
        </w:rPr>
      </w:pPr>
    </w:p>
    <w:p w14:paraId="51722D38" w14:textId="77777777" w:rsidR="00136A95" w:rsidRPr="00136A95" w:rsidRDefault="00136A95" w:rsidP="00136A95">
      <w:pPr>
        <w:rPr>
          <w:lang w:val="en-US"/>
        </w:rPr>
      </w:pPr>
      <w:r w:rsidRPr="00136A95">
        <w:rPr>
          <w:lang w:val="en-US"/>
        </w:rPr>
        <w:lastRenderedPageBreak/>
        <w:t xml:space="preserve">     printf("%19d",inv[i].quantity);</w:t>
      </w:r>
    </w:p>
    <w:p w14:paraId="243DAD5D" w14:textId="77777777" w:rsidR="00136A95" w:rsidRPr="00136A95" w:rsidRDefault="00136A95" w:rsidP="00136A95">
      <w:pPr>
        <w:rPr>
          <w:lang w:val="en-US"/>
        </w:rPr>
      </w:pPr>
    </w:p>
    <w:p w14:paraId="6D309177" w14:textId="77777777" w:rsidR="00136A95" w:rsidRPr="00136A95" w:rsidRDefault="00136A95" w:rsidP="00136A95">
      <w:pPr>
        <w:rPr>
          <w:lang w:val="en-US"/>
        </w:rPr>
      </w:pPr>
      <w:r w:rsidRPr="00136A95">
        <w:rPr>
          <w:lang w:val="en-US"/>
        </w:rPr>
        <w:t xml:space="preserve">     printf("%23.2f\n",inv[i].cost);</w:t>
      </w:r>
    </w:p>
    <w:p w14:paraId="7B496369" w14:textId="77777777" w:rsidR="00136A95" w:rsidRPr="00136A95" w:rsidRDefault="00136A95" w:rsidP="00136A95">
      <w:pPr>
        <w:rPr>
          <w:lang w:val="en-US"/>
        </w:rPr>
      </w:pPr>
    </w:p>
    <w:p w14:paraId="4977A39D" w14:textId="77777777" w:rsidR="00136A95" w:rsidRPr="00136A95" w:rsidRDefault="00136A95" w:rsidP="00136A95">
      <w:pPr>
        <w:rPr>
          <w:lang w:val="en-US"/>
        </w:rPr>
      </w:pPr>
    </w:p>
    <w:p w14:paraId="0DCC8A3E" w14:textId="77777777" w:rsidR="00136A95" w:rsidRPr="00136A95" w:rsidRDefault="00136A95" w:rsidP="00136A95">
      <w:pPr>
        <w:rPr>
          <w:lang w:val="en-US"/>
        </w:rPr>
      </w:pPr>
      <w:r w:rsidRPr="00136A95">
        <w:rPr>
          <w:lang w:val="en-US"/>
        </w:rPr>
        <w:t>}</w:t>
      </w:r>
    </w:p>
    <w:p w14:paraId="7AE01595" w14:textId="77777777" w:rsidR="00136A95" w:rsidRPr="00136A95" w:rsidRDefault="00136A95" w:rsidP="00136A95">
      <w:pPr>
        <w:rPr>
          <w:lang w:val="en-US"/>
        </w:rPr>
      </w:pPr>
      <w:r w:rsidRPr="00136A95">
        <w:rPr>
          <w:lang w:val="en-US"/>
        </w:rPr>
        <w:t>printf("|\4\4\4\4\4\4\4\4\4\4\4\4\4\4\4\4\4\4\4\4\4\4\4\4\4\4\4\4\4\4\4\4\4\4\4\4\4\4\4\4\4\4\4\4\4\4\4\4"</w:t>
      </w:r>
    </w:p>
    <w:p w14:paraId="01A8E3A7" w14:textId="77777777" w:rsidR="00136A95" w:rsidRPr="00136A95" w:rsidRDefault="00136A95" w:rsidP="00136A95">
      <w:pPr>
        <w:rPr>
          <w:lang w:val="en-US"/>
        </w:rPr>
      </w:pPr>
      <w:r w:rsidRPr="00136A95">
        <w:rPr>
          <w:lang w:val="en-US"/>
        </w:rPr>
        <w:t xml:space="preserve">       "\4\4\4\4\4\4\4\4\4\4\4\4\4\4\4\4\4\4\4\4\4\4\4\4\4\4\4\4\4\4|\n");</w:t>
      </w:r>
    </w:p>
    <w:p w14:paraId="47322E25" w14:textId="77777777" w:rsidR="00136A95" w:rsidRPr="00136A95" w:rsidRDefault="00136A95" w:rsidP="00136A95">
      <w:pPr>
        <w:rPr>
          <w:lang w:val="en-US"/>
        </w:rPr>
      </w:pPr>
    </w:p>
    <w:p w14:paraId="6B212F49" w14:textId="77777777" w:rsidR="00136A95" w:rsidRPr="00136A95" w:rsidRDefault="00136A95" w:rsidP="00136A95">
      <w:pPr>
        <w:rPr>
          <w:lang w:val="en-US"/>
        </w:rPr>
      </w:pPr>
    </w:p>
    <w:p w14:paraId="731FF3C2" w14:textId="77777777" w:rsidR="00136A95" w:rsidRPr="00136A95" w:rsidRDefault="00136A95" w:rsidP="00136A95">
      <w:pPr>
        <w:rPr>
          <w:lang w:val="en-US"/>
        </w:rPr>
      </w:pPr>
      <w:r w:rsidRPr="00136A95">
        <w:rPr>
          <w:lang w:val="en-US"/>
        </w:rPr>
        <w:t>printf("\nEnter 1 to add record\nEnter 2 to update record\nEnter 3 to delete record\nEnter 4 to print record\n\nEnter 0 to exit\n");</w:t>
      </w:r>
    </w:p>
    <w:p w14:paraId="2BD75D94" w14:textId="77777777" w:rsidR="00136A95" w:rsidRPr="00136A95" w:rsidRDefault="00136A95" w:rsidP="00136A95">
      <w:pPr>
        <w:rPr>
          <w:lang w:val="en-US"/>
        </w:rPr>
      </w:pPr>
      <w:r w:rsidRPr="00136A95">
        <w:rPr>
          <w:lang w:val="en-US"/>
        </w:rPr>
        <w:t>scanf("%d",&amp;list);</w:t>
      </w:r>
    </w:p>
    <w:p w14:paraId="002DB33D" w14:textId="77777777" w:rsidR="00136A95" w:rsidRPr="00136A95" w:rsidRDefault="00136A95" w:rsidP="00136A95">
      <w:pPr>
        <w:rPr>
          <w:lang w:val="en-US"/>
        </w:rPr>
      </w:pPr>
    </w:p>
    <w:p w14:paraId="7441CEAC" w14:textId="77777777" w:rsidR="00136A95" w:rsidRPr="00136A95" w:rsidRDefault="00136A95" w:rsidP="00136A95">
      <w:pPr>
        <w:rPr>
          <w:lang w:val="en-US"/>
        </w:rPr>
      </w:pPr>
    </w:p>
    <w:p w14:paraId="1BA2A070" w14:textId="77777777" w:rsidR="00136A95" w:rsidRPr="00136A95" w:rsidRDefault="00136A95" w:rsidP="00136A95">
      <w:pPr>
        <w:rPr>
          <w:lang w:val="en-US"/>
        </w:rPr>
      </w:pPr>
      <w:r w:rsidRPr="00136A95">
        <w:rPr>
          <w:lang w:val="en-US"/>
        </w:rPr>
        <w:t>while(list!=0){</w:t>
      </w:r>
    </w:p>
    <w:p w14:paraId="48F1A59B" w14:textId="77777777" w:rsidR="00136A95" w:rsidRPr="00136A95" w:rsidRDefault="00136A95" w:rsidP="00136A95">
      <w:pPr>
        <w:rPr>
          <w:lang w:val="en-US"/>
        </w:rPr>
      </w:pPr>
    </w:p>
    <w:p w14:paraId="796AF8A2" w14:textId="77777777" w:rsidR="00136A95" w:rsidRPr="00136A95" w:rsidRDefault="00136A95" w:rsidP="00136A95">
      <w:pPr>
        <w:rPr>
          <w:lang w:val="en-US"/>
        </w:rPr>
      </w:pPr>
      <w:r w:rsidRPr="00136A95">
        <w:rPr>
          <w:lang w:val="en-US"/>
        </w:rPr>
        <w:t>switch (list)   {</w:t>
      </w:r>
    </w:p>
    <w:p w14:paraId="17D14A14" w14:textId="77777777" w:rsidR="00136A95" w:rsidRPr="00136A95" w:rsidRDefault="00136A95" w:rsidP="00136A95">
      <w:pPr>
        <w:rPr>
          <w:lang w:val="en-US"/>
        </w:rPr>
      </w:pPr>
    </w:p>
    <w:p w14:paraId="5313920B" w14:textId="77777777" w:rsidR="00136A95" w:rsidRPr="00136A95" w:rsidRDefault="00136A95" w:rsidP="00136A95">
      <w:pPr>
        <w:rPr>
          <w:lang w:val="en-US"/>
        </w:rPr>
      </w:pPr>
      <w:r w:rsidRPr="00136A95">
        <w:rPr>
          <w:lang w:val="en-US"/>
        </w:rPr>
        <w:t>case 1:</w:t>
      </w:r>
    </w:p>
    <w:p w14:paraId="30D6935A" w14:textId="77777777" w:rsidR="00136A95" w:rsidRPr="00136A95" w:rsidRDefault="00136A95" w:rsidP="00136A95">
      <w:pPr>
        <w:rPr>
          <w:lang w:val="en-US"/>
        </w:rPr>
      </w:pPr>
      <w:r w:rsidRPr="00136A95">
        <w:rPr>
          <w:lang w:val="en-US"/>
        </w:rPr>
        <w:t xml:space="preserve">    printf("Enter record number: ");</w:t>
      </w:r>
    </w:p>
    <w:p w14:paraId="32DFB7FE" w14:textId="77777777" w:rsidR="00136A95" w:rsidRPr="00136A95" w:rsidRDefault="00136A95" w:rsidP="00136A95">
      <w:pPr>
        <w:rPr>
          <w:lang w:val="en-US"/>
        </w:rPr>
      </w:pPr>
      <w:r w:rsidRPr="00136A95">
        <w:rPr>
          <w:lang w:val="en-US"/>
        </w:rPr>
        <w:t xml:space="preserve">    scanf("%d",&amp;n1);</w:t>
      </w:r>
    </w:p>
    <w:p w14:paraId="4BA24C03" w14:textId="77777777" w:rsidR="00136A95" w:rsidRPr="00136A95" w:rsidRDefault="00136A95" w:rsidP="00136A95">
      <w:pPr>
        <w:rPr>
          <w:lang w:val="en-US"/>
        </w:rPr>
      </w:pPr>
      <w:r w:rsidRPr="00136A95">
        <w:rPr>
          <w:lang w:val="en-US"/>
        </w:rPr>
        <w:t>inv[n1].record=n1;</w:t>
      </w:r>
    </w:p>
    <w:p w14:paraId="2C4AE688" w14:textId="77777777" w:rsidR="00136A95" w:rsidRPr="00136A95" w:rsidRDefault="00136A95" w:rsidP="00136A95">
      <w:pPr>
        <w:rPr>
          <w:lang w:val="en-US"/>
        </w:rPr>
      </w:pPr>
      <w:r w:rsidRPr="00136A95">
        <w:rPr>
          <w:lang w:val="en-US"/>
        </w:rPr>
        <w:t xml:space="preserve">    printf("Enter name:");</w:t>
      </w:r>
    </w:p>
    <w:p w14:paraId="507AC845" w14:textId="77777777" w:rsidR="00136A95" w:rsidRPr="00136A95" w:rsidRDefault="00136A95" w:rsidP="00136A95">
      <w:pPr>
        <w:rPr>
          <w:lang w:val="en-US"/>
        </w:rPr>
      </w:pPr>
      <w:r w:rsidRPr="00136A95">
        <w:rPr>
          <w:lang w:val="en-US"/>
        </w:rPr>
        <w:t xml:space="preserve">    fflush(stdin);</w:t>
      </w:r>
    </w:p>
    <w:p w14:paraId="1161E93E" w14:textId="77777777" w:rsidR="00136A95" w:rsidRPr="00136A95" w:rsidRDefault="00136A95" w:rsidP="00136A95">
      <w:pPr>
        <w:rPr>
          <w:lang w:val="en-US"/>
        </w:rPr>
      </w:pPr>
      <w:r w:rsidRPr="00136A95">
        <w:rPr>
          <w:lang w:val="en-US"/>
        </w:rPr>
        <w:t>gets(inv[n1].tool_name);</w:t>
      </w:r>
    </w:p>
    <w:p w14:paraId="743DB1C2" w14:textId="77777777" w:rsidR="00136A95" w:rsidRPr="00136A95" w:rsidRDefault="00136A95" w:rsidP="00136A95">
      <w:pPr>
        <w:rPr>
          <w:lang w:val="en-US"/>
        </w:rPr>
      </w:pPr>
      <w:r w:rsidRPr="00136A95">
        <w:rPr>
          <w:lang w:val="en-US"/>
        </w:rPr>
        <w:t xml:space="preserve">    printf("Enter quantity:");</w:t>
      </w:r>
    </w:p>
    <w:p w14:paraId="7DD94F31" w14:textId="77777777" w:rsidR="00136A95" w:rsidRPr="00136A95" w:rsidRDefault="00136A95" w:rsidP="00136A95">
      <w:pPr>
        <w:rPr>
          <w:lang w:val="en-US"/>
        </w:rPr>
      </w:pPr>
      <w:r w:rsidRPr="00136A95">
        <w:rPr>
          <w:lang w:val="en-US"/>
        </w:rPr>
        <w:t xml:space="preserve">    scanf("%d",&amp;inv[n1].quantity);</w:t>
      </w:r>
    </w:p>
    <w:p w14:paraId="14C0046A" w14:textId="77777777" w:rsidR="00136A95" w:rsidRPr="00136A95" w:rsidRDefault="00136A95" w:rsidP="00136A95">
      <w:pPr>
        <w:rPr>
          <w:lang w:val="en-US"/>
        </w:rPr>
      </w:pPr>
      <w:r w:rsidRPr="00136A95">
        <w:rPr>
          <w:lang w:val="en-US"/>
        </w:rPr>
        <w:t xml:space="preserve">    printf("Enter cost:");</w:t>
      </w:r>
    </w:p>
    <w:p w14:paraId="2576027E" w14:textId="77777777" w:rsidR="00136A95" w:rsidRPr="00136A95" w:rsidRDefault="00136A95" w:rsidP="00136A95">
      <w:pPr>
        <w:rPr>
          <w:lang w:val="en-US"/>
        </w:rPr>
      </w:pPr>
      <w:r w:rsidRPr="00136A95">
        <w:rPr>
          <w:lang w:val="en-US"/>
        </w:rPr>
        <w:t xml:space="preserve">    scanf("%f",&amp;inv[n1].cost);</w:t>
      </w:r>
    </w:p>
    <w:p w14:paraId="3B4A6727" w14:textId="77777777" w:rsidR="00136A95" w:rsidRPr="00136A95" w:rsidRDefault="00136A95" w:rsidP="00136A95">
      <w:pPr>
        <w:rPr>
          <w:lang w:val="en-US"/>
        </w:rPr>
      </w:pPr>
    </w:p>
    <w:p w14:paraId="306412AB" w14:textId="77777777" w:rsidR="00136A95" w:rsidRPr="00136A95" w:rsidRDefault="00136A95" w:rsidP="00136A95">
      <w:pPr>
        <w:rPr>
          <w:lang w:val="en-US"/>
        </w:rPr>
      </w:pPr>
      <w:r w:rsidRPr="00136A95">
        <w:rPr>
          <w:lang w:val="en-US"/>
        </w:rPr>
        <w:lastRenderedPageBreak/>
        <w:t>break;</w:t>
      </w:r>
    </w:p>
    <w:p w14:paraId="0A2CF940" w14:textId="77777777" w:rsidR="00136A95" w:rsidRPr="00136A95" w:rsidRDefault="00136A95" w:rsidP="00136A95">
      <w:pPr>
        <w:rPr>
          <w:lang w:val="en-US"/>
        </w:rPr>
      </w:pPr>
      <w:r w:rsidRPr="00136A95">
        <w:rPr>
          <w:lang w:val="en-US"/>
        </w:rPr>
        <w:t>case 2:</w:t>
      </w:r>
    </w:p>
    <w:p w14:paraId="7A62B888" w14:textId="77777777" w:rsidR="00136A95" w:rsidRPr="00136A95" w:rsidRDefault="00136A95" w:rsidP="00136A95">
      <w:pPr>
        <w:rPr>
          <w:lang w:val="en-US"/>
        </w:rPr>
      </w:pPr>
      <w:r w:rsidRPr="00136A95">
        <w:rPr>
          <w:lang w:val="en-US"/>
        </w:rPr>
        <w:t xml:space="preserve">    printf("Enter record no. to update: ");</w:t>
      </w:r>
    </w:p>
    <w:p w14:paraId="384E20A9" w14:textId="77777777" w:rsidR="00136A95" w:rsidRPr="00136A95" w:rsidRDefault="00136A95" w:rsidP="00136A95">
      <w:pPr>
        <w:rPr>
          <w:lang w:val="en-US"/>
        </w:rPr>
      </w:pPr>
      <w:r w:rsidRPr="00136A95">
        <w:rPr>
          <w:lang w:val="en-US"/>
        </w:rPr>
        <w:t xml:space="preserve">    scanf("%d",&amp;n1);</w:t>
      </w:r>
    </w:p>
    <w:p w14:paraId="2847B290" w14:textId="77777777" w:rsidR="00136A95" w:rsidRPr="00136A95" w:rsidRDefault="00136A95" w:rsidP="00136A95">
      <w:pPr>
        <w:rPr>
          <w:lang w:val="en-US"/>
        </w:rPr>
      </w:pPr>
      <w:r w:rsidRPr="00136A95">
        <w:rPr>
          <w:lang w:val="en-US"/>
        </w:rPr>
        <w:t>for (int i=0;i&lt;100;i++)  {</w:t>
      </w:r>
    </w:p>
    <w:p w14:paraId="6199F682" w14:textId="77777777" w:rsidR="00136A95" w:rsidRPr="00136A95" w:rsidRDefault="00136A95" w:rsidP="00136A95">
      <w:pPr>
        <w:rPr>
          <w:lang w:val="en-US"/>
        </w:rPr>
      </w:pPr>
      <w:r w:rsidRPr="00136A95">
        <w:rPr>
          <w:lang w:val="en-US"/>
        </w:rPr>
        <w:t>if(inv[i].record==n1)     {</w:t>
      </w:r>
    </w:p>
    <w:p w14:paraId="6A92BBE8" w14:textId="77777777" w:rsidR="00136A95" w:rsidRPr="00136A95" w:rsidRDefault="00136A95" w:rsidP="00136A95">
      <w:pPr>
        <w:rPr>
          <w:lang w:val="en-US"/>
        </w:rPr>
      </w:pPr>
      <w:r w:rsidRPr="00136A95">
        <w:rPr>
          <w:lang w:val="en-US"/>
        </w:rPr>
        <w:t>inv[i].record=n1;</w:t>
      </w:r>
    </w:p>
    <w:p w14:paraId="1A3F9597" w14:textId="77777777" w:rsidR="00136A95" w:rsidRPr="00136A95" w:rsidRDefault="00136A95" w:rsidP="00136A95">
      <w:pPr>
        <w:rPr>
          <w:lang w:val="en-US"/>
        </w:rPr>
      </w:pPr>
      <w:r w:rsidRPr="00136A95">
        <w:rPr>
          <w:lang w:val="en-US"/>
        </w:rPr>
        <w:t xml:space="preserve">  fflush(stdin);</w:t>
      </w:r>
    </w:p>
    <w:p w14:paraId="145A8153" w14:textId="77777777" w:rsidR="00136A95" w:rsidRPr="00136A95" w:rsidRDefault="00136A95" w:rsidP="00136A95">
      <w:pPr>
        <w:rPr>
          <w:lang w:val="en-US"/>
        </w:rPr>
      </w:pPr>
      <w:r w:rsidRPr="00136A95">
        <w:rPr>
          <w:lang w:val="en-US"/>
        </w:rPr>
        <w:t xml:space="preserve">    printf("Enter tool name:");</w:t>
      </w:r>
    </w:p>
    <w:p w14:paraId="6F1FFADB" w14:textId="77777777" w:rsidR="00136A95" w:rsidRPr="00136A95" w:rsidRDefault="00136A95" w:rsidP="00136A95">
      <w:pPr>
        <w:rPr>
          <w:lang w:val="en-US"/>
        </w:rPr>
      </w:pPr>
      <w:r w:rsidRPr="00136A95">
        <w:rPr>
          <w:lang w:val="en-US"/>
        </w:rPr>
        <w:t xml:space="preserve">    gets(inv[i].tool_name);</w:t>
      </w:r>
    </w:p>
    <w:p w14:paraId="38E79C1E" w14:textId="77777777" w:rsidR="00136A95" w:rsidRPr="00136A95" w:rsidRDefault="00136A95" w:rsidP="00136A95">
      <w:pPr>
        <w:rPr>
          <w:lang w:val="en-US"/>
        </w:rPr>
      </w:pPr>
      <w:r w:rsidRPr="00136A95">
        <w:rPr>
          <w:lang w:val="en-US"/>
        </w:rPr>
        <w:t xml:space="preserve">    printf("Enter quantity:");</w:t>
      </w:r>
    </w:p>
    <w:p w14:paraId="285D0EC8" w14:textId="77777777" w:rsidR="00136A95" w:rsidRPr="00136A95" w:rsidRDefault="00136A95" w:rsidP="00136A95">
      <w:pPr>
        <w:rPr>
          <w:lang w:val="en-US"/>
        </w:rPr>
      </w:pPr>
      <w:r w:rsidRPr="00136A95">
        <w:rPr>
          <w:lang w:val="en-US"/>
        </w:rPr>
        <w:t xml:space="preserve">    scanf("%d",&amp;inv[i].quantity);</w:t>
      </w:r>
    </w:p>
    <w:p w14:paraId="150CC701" w14:textId="77777777" w:rsidR="00136A95" w:rsidRPr="00136A95" w:rsidRDefault="00136A95" w:rsidP="00136A95">
      <w:pPr>
        <w:rPr>
          <w:lang w:val="en-US"/>
        </w:rPr>
      </w:pPr>
      <w:r w:rsidRPr="00136A95">
        <w:rPr>
          <w:lang w:val="en-US"/>
        </w:rPr>
        <w:t xml:space="preserve">    printf("Enter cost:");</w:t>
      </w:r>
    </w:p>
    <w:p w14:paraId="263B3B9E" w14:textId="77777777" w:rsidR="00136A95" w:rsidRPr="00136A95" w:rsidRDefault="00136A95" w:rsidP="00136A95">
      <w:pPr>
        <w:rPr>
          <w:lang w:val="en-US"/>
        </w:rPr>
      </w:pPr>
      <w:r w:rsidRPr="00136A95">
        <w:rPr>
          <w:lang w:val="en-US"/>
        </w:rPr>
        <w:t xml:space="preserve">    scanf("%f",&amp;inv[i].cost);</w:t>
      </w:r>
    </w:p>
    <w:p w14:paraId="496AF676" w14:textId="77777777" w:rsidR="00136A95" w:rsidRPr="00136A95" w:rsidRDefault="00136A95" w:rsidP="00136A95">
      <w:pPr>
        <w:rPr>
          <w:lang w:val="en-US"/>
        </w:rPr>
      </w:pPr>
      <w:r w:rsidRPr="00136A95">
        <w:rPr>
          <w:lang w:val="en-US"/>
        </w:rPr>
        <w:t>}</w:t>
      </w:r>
    </w:p>
    <w:p w14:paraId="277DF372" w14:textId="77777777" w:rsidR="00136A95" w:rsidRPr="00136A95" w:rsidRDefault="00136A95" w:rsidP="00136A95">
      <w:pPr>
        <w:rPr>
          <w:lang w:val="en-US"/>
        </w:rPr>
      </w:pPr>
      <w:r w:rsidRPr="00136A95">
        <w:rPr>
          <w:lang w:val="en-US"/>
        </w:rPr>
        <w:t>}</w:t>
      </w:r>
    </w:p>
    <w:p w14:paraId="25F12971" w14:textId="77777777" w:rsidR="00136A95" w:rsidRPr="00136A95" w:rsidRDefault="00136A95" w:rsidP="00136A95">
      <w:pPr>
        <w:rPr>
          <w:lang w:val="en-US"/>
        </w:rPr>
      </w:pPr>
      <w:r w:rsidRPr="00136A95">
        <w:rPr>
          <w:lang w:val="en-US"/>
        </w:rPr>
        <w:t>break;</w:t>
      </w:r>
    </w:p>
    <w:p w14:paraId="2FCFA367" w14:textId="77777777" w:rsidR="00136A95" w:rsidRPr="00136A95" w:rsidRDefault="00136A95" w:rsidP="00136A95">
      <w:pPr>
        <w:rPr>
          <w:lang w:val="en-US"/>
        </w:rPr>
      </w:pPr>
      <w:r w:rsidRPr="00136A95">
        <w:rPr>
          <w:lang w:val="en-US"/>
        </w:rPr>
        <w:t>case 3:</w:t>
      </w:r>
    </w:p>
    <w:p w14:paraId="4BBC679B" w14:textId="77777777" w:rsidR="00136A95" w:rsidRPr="00136A95" w:rsidRDefault="00136A95" w:rsidP="00136A95">
      <w:pPr>
        <w:rPr>
          <w:lang w:val="en-US"/>
        </w:rPr>
      </w:pPr>
      <w:r w:rsidRPr="00136A95">
        <w:rPr>
          <w:lang w:val="en-US"/>
        </w:rPr>
        <w:t xml:space="preserve">    printf("Enter record to delete: ");</w:t>
      </w:r>
    </w:p>
    <w:p w14:paraId="15DF8033" w14:textId="77777777" w:rsidR="00136A95" w:rsidRPr="00136A95" w:rsidRDefault="00136A95" w:rsidP="00136A95">
      <w:pPr>
        <w:rPr>
          <w:lang w:val="en-US"/>
        </w:rPr>
      </w:pPr>
      <w:r w:rsidRPr="00136A95">
        <w:rPr>
          <w:lang w:val="en-US"/>
        </w:rPr>
        <w:t xml:space="preserve">    scanf("%d",&amp;n1);</w:t>
      </w:r>
    </w:p>
    <w:p w14:paraId="3A45E4AB" w14:textId="77777777" w:rsidR="00136A95" w:rsidRPr="00136A95" w:rsidRDefault="00136A95" w:rsidP="00136A95">
      <w:pPr>
        <w:rPr>
          <w:lang w:val="en-US"/>
        </w:rPr>
      </w:pPr>
      <w:r w:rsidRPr="00136A95">
        <w:rPr>
          <w:lang w:val="en-US"/>
        </w:rPr>
        <w:t>for (int i=0;i&lt;100;i++)   {</w:t>
      </w:r>
    </w:p>
    <w:p w14:paraId="26623A2E" w14:textId="77777777" w:rsidR="00136A95" w:rsidRPr="00136A95" w:rsidRDefault="00136A95" w:rsidP="00136A95">
      <w:pPr>
        <w:rPr>
          <w:lang w:val="en-US"/>
        </w:rPr>
      </w:pPr>
      <w:r w:rsidRPr="00136A95">
        <w:rPr>
          <w:lang w:val="en-US"/>
        </w:rPr>
        <w:t>if (inv[i].record==n1)  {</w:t>
      </w:r>
    </w:p>
    <w:p w14:paraId="215ECA2F" w14:textId="77777777" w:rsidR="00136A95" w:rsidRPr="00136A95" w:rsidRDefault="00136A95" w:rsidP="00136A95">
      <w:pPr>
        <w:rPr>
          <w:lang w:val="en-US"/>
        </w:rPr>
      </w:pPr>
      <w:r w:rsidRPr="00136A95">
        <w:rPr>
          <w:lang w:val="en-US"/>
        </w:rPr>
        <w:t xml:space="preserve">    inv[i]=dell;                                  }</w:t>
      </w:r>
    </w:p>
    <w:p w14:paraId="4C7F2DE3" w14:textId="77777777" w:rsidR="00136A95" w:rsidRPr="00136A95" w:rsidRDefault="00136A95" w:rsidP="00136A95">
      <w:pPr>
        <w:rPr>
          <w:lang w:val="en-US"/>
        </w:rPr>
      </w:pPr>
      <w:r w:rsidRPr="00136A95">
        <w:rPr>
          <w:lang w:val="en-US"/>
        </w:rPr>
        <w:t>}</w:t>
      </w:r>
    </w:p>
    <w:p w14:paraId="46103BE0" w14:textId="77777777" w:rsidR="00136A95" w:rsidRPr="00136A95" w:rsidRDefault="00136A95" w:rsidP="00136A95">
      <w:pPr>
        <w:rPr>
          <w:lang w:val="en-US"/>
        </w:rPr>
      </w:pPr>
    </w:p>
    <w:p w14:paraId="77D5D51E" w14:textId="77777777" w:rsidR="00136A95" w:rsidRPr="00136A95" w:rsidRDefault="00136A95" w:rsidP="00136A95">
      <w:pPr>
        <w:rPr>
          <w:lang w:val="en-US"/>
        </w:rPr>
      </w:pPr>
      <w:r w:rsidRPr="00136A95">
        <w:rPr>
          <w:lang w:val="en-US"/>
        </w:rPr>
        <w:t>break;</w:t>
      </w:r>
    </w:p>
    <w:p w14:paraId="615DCA72" w14:textId="77777777" w:rsidR="00136A95" w:rsidRPr="00136A95" w:rsidRDefault="00136A95" w:rsidP="00136A95">
      <w:pPr>
        <w:rPr>
          <w:lang w:val="en-US"/>
        </w:rPr>
      </w:pPr>
      <w:r w:rsidRPr="00136A95">
        <w:rPr>
          <w:lang w:val="en-US"/>
        </w:rPr>
        <w:t>case 4:</w:t>
      </w:r>
    </w:p>
    <w:p w14:paraId="662C5CA4" w14:textId="77777777" w:rsidR="00136A95" w:rsidRPr="00136A95" w:rsidRDefault="00136A95" w:rsidP="00136A95">
      <w:pPr>
        <w:rPr>
          <w:lang w:val="en-US"/>
        </w:rPr>
      </w:pPr>
      <w:r w:rsidRPr="00136A95">
        <w:rPr>
          <w:lang w:val="en-US"/>
        </w:rPr>
        <w:t xml:space="preserve">    printf("\n\n");</w:t>
      </w:r>
    </w:p>
    <w:p w14:paraId="4EEAE8A1" w14:textId="77777777" w:rsidR="00136A95" w:rsidRPr="00136A95" w:rsidRDefault="00136A95" w:rsidP="00136A95">
      <w:pPr>
        <w:rPr>
          <w:lang w:val="en-US"/>
        </w:rPr>
      </w:pPr>
      <w:r w:rsidRPr="00136A95">
        <w:rPr>
          <w:lang w:val="en-US"/>
        </w:rPr>
        <w:t xml:space="preserve">     printf("|\4\4\4\4\4\4\4\4\4\4\4\4\4\4\4\4\4\4\4\4\4\4\4\4\4\4\4\4\4\4\4\4\4\4\4\4\4\4\4\4\4\4\4\4\4"</w:t>
      </w:r>
    </w:p>
    <w:p w14:paraId="24EB354B" w14:textId="77777777" w:rsidR="00136A95" w:rsidRPr="00136A95" w:rsidRDefault="00136A95" w:rsidP="00136A95">
      <w:pPr>
        <w:rPr>
          <w:lang w:val="en-US"/>
        </w:rPr>
      </w:pPr>
      <w:r w:rsidRPr="00136A95">
        <w:rPr>
          <w:lang w:val="en-US"/>
        </w:rPr>
        <w:t xml:space="preserve">            "\4\4\4\4\4\4\4\4\4\4\4\4\4\4\4\4\4\4\4\4\4\4\4\4\4\4\4\4\4\4\4\4\4|\n");</w:t>
      </w:r>
    </w:p>
    <w:p w14:paraId="6E6838B0" w14:textId="77777777" w:rsidR="00136A95" w:rsidRPr="00136A95" w:rsidRDefault="00136A95" w:rsidP="00136A95">
      <w:pPr>
        <w:rPr>
          <w:lang w:val="en-US"/>
        </w:rPr>
      </w:pPr>
      <w:r w:rsidRPr="00136A95">
        <w:rPr>
          <w:lang w:val="en-US"/>
        </w:rPr>
        <w:lastRenderedPageBreak/>
        <w:t xml:space="preserve">     printf("|%3s|%19s|%19s|%17s|\n","RECORD","TOOL NAME","QUANTITY","COST");</w:t>
      </w:r>
    </w:p>
    <w:p w14:paraId="2F53ABDA" w14:textId="77777777" w:rsidR="00136A95" w:rsidRPr="00136A95" w:rsidRDefault="00136A95" w:rsidP="00136A95">
      <w:pPr>
        <w:rPr>
          <w:lang w:val="en-US"/>
        </w:rPr>
      </w:pPr>
      <w:r w:rsidRPr="00136A95">
        <w:rPr>
          <w:lang w:val="en-US"/>
        </w:rPr>
        <w:t>for (int i=0;i&lt;100;i++)  {</w:t>
      </w:r>
    </w:p>
    <w:p w14:paraId="37F4A409" w14:textId="77777777" w:rsidR="00136A95" w:rsidRPr="00136A95" w:rsidRDefault="00136A95" w:rsidP="00136A95">
      <w:pPr>
        <w:rPr>
          <w:lang w:val="en-US"/>
        </w:rPr>
      </w:pPr>
      <w:r w:rsidRPr="00136A95">
        <w:rPr>
          <w:lang w:val="en-US"/>
        </w:rPr>
        <w:t>if (inv[i].record!=0)        {</w:t>
      </w:r>
    </w:p>
    <w:p w14:paraId="3F45BEF1" w14:textId="77777777" w:rsidR="00136A95" w:rsidRPr="00136A95" w:rsidRDefault="00136A95" w:rsidP="00136A95">
      <w:pPr>
        <w:rPr>
          <w:lang w:val="en-US"/>
        </w:rPr>
      </w:pPr>
      <w:r w:rsidRPr="00136A95">
        <w:rPr>
          <w:lang w:val="en-US"/>
        </w:rPr>
        <w:t xml:space="preserve">     printf("|_____________________________________________________________________________|\n");</w:t>
      </w:r>
    </w:p>
    <w:p w14:paraId="71BAFCF0" w14:textId="77777777" w:rsidR="00136A95" w:rsidRPr="00136A95" w:rsidRDefault="00136A95" w:rsidP="00136A95">
      <w:pPr>
        <w:rPr>
          <w:lang w:val="en-US"/>
        </w:rPr>
      </w:pPr>
      <w:r w:rsidRPr="00136A95">
        <w:rPr>
          <w:lang w:val="en-US"/>
        </w:rPr>
        <w:t xml:space="preserve">     printf("|%3d\n",inv[i].record);</w:t>
      </w:r>
    </w:p>
    <w:p w14:paraId="2D8677C7" w14:textId="77777777" w:rsidR="00136A95" w:rsidRPr="00136A95" w:rsidRDefault="00136A95" w:rsidP="00136A95">
      <w:pPr>
        <w:rPr>
          <w:lang w:val="en-US"/>
        </w:rPr>
      </w:pPr>
    </w:p>
    <w:p w14:paraId="1AADD90C" w14:textId="77777777" w:rsidR="00136A95" w:rsidRPr="00136A95" w:rsidRDefault="00136A95" w:rsidP="00136A95">
      <w:pPr>
        <w:rPr>
          <w:lang w:val="en-US"/>
        </w:rPr>
      </w:pPr>
      <w:r w:rsidRPr="00136A95">
        <w:rPr>
          <w:lang w:val="en-US"/>
        </w:rPr>
        <w:t xml:space="preserve">     printf("%25s",inv[i].tool_name);</w:t>
      </w:r>
    </w:p>
    <w:p w14:paraId="1A6C6D57" w14:textId="77777777" w:rsidR="00136A95" w:rsidRPr="00136A95" w:rsidRDefault="00136A95" w:rsidP="00136A95">
      <w:pPr>
        <w:rPr>
          <w:lang w:val="en-US"/>
        </w:rPr>
      </w:pPr>
    </w:p>
    <w:p w14:paraId="4CAB5D20" w14:textId="77777777" w:rsidR="00136A95" w:rsidRPr="00136A95" w:rsidRDefault="00136A95" w:rsidP="00136A95">
      <w:pPr>
        <w:rPr>
          <w:lang w:val="en-US"/>
        </w:rPr>
      </w:pPr>
      <w:r w:rsidRPr="00136A95">
        <w:rPr>
          <w:lang w:val="en-US"/>
        </w:rPr>
        <w:t xml:space="preserve">     printf("%19d",inv[i].quantity);</w:t>
      </w:r>
    </w:p>
    <w:p w14:paraId="65206924" w14:textId="77777777" w:rsidR="00136A95" w:rsidRPr="00136A95" w:rsidRDefault="00136A95" w:rsidP="00136A95">
      <w:pPr>
        <w:rPr>
          <w:lang w:val="en-US"/>
        </w:rPr>
      </w:pPr>
    </w:p>
    <w:p w14:paraId="276E8616" w14:textId="77777777" w:rsidR="00136A95" w:rsidRPr="00136A95" w:rsidRDefault="00136A95" w:rsidP="00136A95">
      <w:pPr>
        <w:rPr>
          <w:lang w:val="en-US"/>
        </w:rPr>
      </w:pPr>
      <w:r w:rsidRPr="00136A95">
        <w:rPr>
          <w:lang w:val="en-US"/>
        </w:rPr>
        <w:t xml:space="preserve">     printf("%23.2f\n",inv[i].cost);</w:t>
      </w:r>
    </w:p>
    <w:p w14:paraId="561AC512" w14:textId="77777777" w:rsidR="00136A95" w:rsidRPr="00136A95" w:rsidRDefault="00136A95" w:rsidP="00136A95">
      <w:pPr>
        <w:rPr>
          <w:lang w:val="en-US"/>
        </w:rPr>
      </w:pPr>
    </w:p>
    <w:p w14:paraId="5C071D87" w14:textId="77777777" w:rsidR="00136A95" w:rsidRPr="00136A95" w:rsidRDefault="00136A95" w:rsidP="00136A95">
      <w:pPr>
        <w:rPr>
          <w:lang w:val="en-US"/>
        </w:rPr>
      </w:pPr>
      <w:r w:rsidRPr="00136A95">
        <w:rPr>
          <w:lang w:val="en-US"/>
        </w:rPr>
        <w:t>}</w:t>
      </w:r>
    </w:p>
    <w:p w14:paraId="1804A3A7" w14:textId="77777777" w:rsidR="00136A95" w:rsidRPr="00136A95" w:rsidRDefault="00136A95" w:rsidP="00136A95">
      <w:pPr>
        <w:rPr>
          <w:lang w:val="en-US"/>
        </w:rPr>
      </w:pPr>
      <w:r w:rsidRPr="00136A95">
        <w:rPr>
          <w:lang w:val="en-US"/>
        </w:rPr>
        <w:t>}</w:t>
      </w:r>
    </w:p>
    <w:p w14:paraId="05070ED2" w14:textId="77777777" w:rsidR="00136A95" w:rsidRPr="00136A95" w:rsidRDefault="00136A95" w:rsidP="00136A95">
      <w:pPr>
        <w:rPr>
          <w:lang w:val="en-US"/>
        </w:rPr>
      </w:pPr>
      <w:r w:rsidRPr="00136A95">
        <w:rPr>
          <w:lang w:val="en-US"/>
        </w:rPr>
        <w:t xml:space="preserve">    printf("|\4\4\4\4\4\4\4\4\4\4\4\4\4\4\4\4\4\4\4\4\4\4\4\4\4\4\4\4\4\4\4\4\4\4\4\4\4\4\4\4\4\4\4\4\4"</w:t>
      </w:r>
    </w:p>
    <w:p w14:paraId="7AD036E6" w14:textId="77777777" w:rsidR="00136A95" w:rsidRPr="00136A95" w:rsidRDefault="00136A95" w:rsidP="00136A95">
      <w:pPr>
        <w:rPr>
          <w:lang w:val="en-US"/>
        </w:rPr>
      </w:pPr>
      <w:r w:rsidRPr="00136A95">
        <w:rPr>
          <w:lang w:val="en-US"/>
        </w:rPr>
        <w:t xml:space="preserve">            "\4\4\4\4\4\4\4\4\4\4\4\4\4\4\4\4\4\4\4\4\4\4\4\4\4\4\4\4\4\4\4\4\4|\n");</w:t>
      </w:r>
    </w:p>
    <w:p w14:paraId="20D700A1" w14:textId="77777777" w:rsidR="00136A95" w:rsidRPr="00136A95" w:rsidRDefault="00136A95" w:rsidP="00136A95">
      <w:pPr>
        <w:rPr>
          <w:lang w:val="en-US"/>
        </w:rPr>
      </w:pPr>
      <w:r w:rsidRPr="00136A95">
        <w:rPr>
          <w:lang w:val="en-US"/>
        </w:rPr>
        <w:t>break;</w:t>
      </w:r>
    </w:p>
    <w:p w14:paraId="733FE9B1" w14:textId="77777777" w:rsidR="00136A95" w:rsidRPr="00136A95" w:rsidRDefault="00136A95" w:rsidP="00136A95">
      <w:pPr>
        <w:rPr>
          <w:lang w:val="en-US"/>
        </w:rPr>
      </w:pPr>
      <w:r w:rsidRPr="00136A95">
        <w:rPr>
          <w:lang w:val="en-US"/>
        </w:rPr>
        <w:t>}</w:t>
      </w:r>
    </w:p>
    <w:p w14:paraId="75F516E5" w14:textId="77777777" w:rsidR="00136A95" w:rsidRPr="00136A95" w:rsidRDefault="00136A95" w:rsidP="00136A95">
      <w:pPr>
        <w:rPr>
          <w:lang w:val="en-US"/>
        </w:rPr>
      </w:pPr>
    </w:p>
    <w:p w14:paraId="567C4919" w14:textId="77777777" w:rsidR="00136A95" w:rsidRPr="00136A95" w:rsidRDefault="00136A95" w:rsidP="00136A95">
      <w:pPr>
        <w:rPr>
          <w:lang w:val="en-US"/>
        </w:rPr>
      </w:pPr>
      <w:r w:rsidRPr="00136A95">
        <w:rPr>
          <w:lang w:val="en-US"/>
        </w:rPr>
        <w:t xml:space="preserve">   printf("\nEnter 1 to add record\nEnter 2 to update record\nEnter 3 to delete record\nEnter 4 to print record\n\nEnter 0 to exit\n");</w:t>
      </w:r>
    </w:p>
    <w:p w14:paraId="790D324C" w14:textId="77777777" w:rsidR="00136A95" w:rsidRPr="00136A95" w:rsidRDefault="00136A95" w:rsidP="00136A95">
      <w:pPr>
        <w:rPr>
          <w:lang w:val="en-US"/>
        </w:rPr>
      </w:pPr>
      <w:r w:rsidRPr="00136A95">
        <w:rPr>
          <w:lang w:val="en-US"/>
        </w:rPr>
        <w:t xml:space="preserve">     scanf("%d",&amp;list);</w:t>
      </w:r>
    </w:p>
    <w:p w14:paraId="0A4F953C" w14:textId="77777777" w:rsidR="00136A95" w:rsidRPr="00136A95" w:rsidRDefault="00136A95" w:rsidP="00136A95">
      <w:pPr>
        <w:rPr>
          <w:lang w:val="en-US"/>
        </w:rPr>
      </w:pPr>
    </w:p>
    <w:p w14:paraId="2D6E281B" w14:textId="7E0B284C" w:rsidR="00136A95" w:rsidRPr="00136A95" w:rsidRDefault="00136A95" w:rsidP="00B72D7B">
      <w:pPr>
        <w:pStyle w:val="NormalWeb"/>
        <w:rPr>
          <w:lang w:val="en-US"/>
        </w:rPr>
      </w:pPr>
      <w:r w:rsidRPr="00136A95">
        <w:rPr>
          <w:lang w:val="en-US"/>
        </w:rPr>
        <w:t>}</w:t>
      </w:r>
    </w:p>
    <w:p w14:paraId="76055884" w14:textId="77777777" w:rsidR="00136A95" w:rsidRPr="00136A95" w:rsidRDefault="00136A95" w:rsidP="00136A95">
      <w:pPr>
        <w:rPr>
          <w:lang w:val="en-US"/>
        </w:rPr>
      </w:pPr>
    </w:p>
    <w:p w14:paraId="4621AF72" w14:textId="77777777" w:rsidR="00136A95" w:rsidRPr="00136A95" w:rsidRDefault="00136A95" w:rsidP="00136A95">
      <w:pPr>
        <w:rPr>
          <w:lang w:val="en-US"/>
        </w:rPr>
      </w:pPr>
      <w:r w:rsidRPr="00136A95">
        <w:rPr>
          <w:lang w:val="en-US"/>
        </w:rPr>
        <w:t>return 0;</w:t>
      </w:r>
    </w:p>
    <w:p w14:paraId="15548D0C" w14:textId="77777777" w:rsidR="00136A95" w:rsidRPr="00136A95" w:rsidRDefault="00136A95" w:rsidP="00136A95">
      <w:pPr>
        <w:rPr>
          <w:lang w:val="en-US"/>
        </w:rPr>
      </w:pPr>
      <w:r w:rsidRPr="00136A95">
        <w:rPr>
          <w:lang w:val="en-US"/>
        </w:rPr>
        <w:t>}</w:t>
      </w:r>
    </w:p>
    <w:p w14:paraId="3A06EAEA" w14:textId="67B3B6A9" w:rsidR="00136A95" w:rsidRDefault="00136A95" w:rsidP="00136A95">
      <w:pPr>
        <w:rPr>
          <w:lang w:val="en-US"/>
        </w:rPr>
      </w:pPr>
    </w:p>
    <w:p w14:paraId="74735F29" w14:textId="4336AFCA" w:rsidR="00136A95" w:rsidRDefault="00136A95" w:rsidP="00136A95">
      <w:pPr>
        <w:pStyle w:val="Title"/>
        <w:pBdr>
          <w:bottom w:val="single" w:sz="12" w:space="1" w:color="auto"/>
        </w:pBdr>
        <w:rPr>
          <w:lang w:val="en-US"/>
        </w:rPr>
      </w:pPr>
      <w:r>
        <w:rPr>
          <w:lang w:val="en-US"/>
        </w:rPr>
        <w:lastRenderedPageBreak/>
        <w:t>OUTPUT:</w:t>
      </w:r>
    </w:p>
    <w:p w14:paraId="6F36F839" w14:textId="128CC125" w:rsidR="003F524F" w:rsidRDefault="009670F4" w:rsidP="00136A95">
      <w:pPr>
        <w:rPr>
          <w:lang w:val="en-US"/>
        </w:rPr>
      </w:pPr>
      <w:r>
        <w:rPr>
          <w:lang w:val="en-US"/>
        </w:rPr>
        <w:t>Printing simple table:</w:t>
      </w:r>
    </w:p>
    <w:p w14:paraId="10054155" w14:textId="15C61CBE" w:rsidR="003F524F" w:rsidRDefault="00684251" w:rsidP="00136A95">
      <w:pPr>
        <w:rPr>
          <w:lang w:val="en-US"/>
        </w:rPr>
      </w:pPr>
      <w:r>
        <w:rPr>
          <w:noProof/>
          <w:lang w:val="en-US"/>
        </w:rPr>
        <w:drawing>
          <wp:anchor distT="0" distB="0" distL="114300" distR="114300" simplePos="0" relativeHeight="251658240" behindDoc="0" locked="0" layoutInCell="1" allowOverlap="1" wp14:anchorId="5FDB1367" wp14:editId="5080FF79">
            <wp:simplePos x="0" y="0"/>
            <wp:positionH relativeFrom="column">
              <wp:posOffset>-533400</wp:posOffset>
            </wp:positionH>
            <wp:positionV relativeFrom="paragraph">
              <wp:posOffset>429895</wp:posOffset>
            </wp:positionV>
            <wp:extent cx="6696075" cy="72390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696075" cy="7239000"/>
                    </a:xfrm>
                    <a:prstGeom prst="rect">
                      <a:avLst/>
                    </a:prstGeom>
                  </pic:spPr>
                </pic:pic>
              </a:graphicData>
            </a:graphic>
            <wp14:sizeRelH relativeFrom="page">
              <wp14:pctWidth>0</wp14:pctWidth>
            </wp14:sizeRelH>
            <wp14:sizeRelV relativeFrom="page">
              <wp14:pctHeight>0</wp14:pctHeight>
            </wp14:sizeRelV>
          </wp:anchor>
        </w:drawing>
      </w:r>
    </w:p>
    <w:p w14:paraId="49F76A68" w14:textId="6C496CF4" w:rsidR="00684251" w:rsidRDefault="00684251" w:rsidP="00136A95">
      <w:pPr>
        <w:rPr>
          <w:lang w:val="en-US"/>
        </w:rPr>
      </w:pPr>
    </w:p>
    <w:p w14:paraId="22A5B9C8" w14:textId="40FDB856" w:rsidR="009670F4" w:rsidRDefault="009670F4" w:rsidP="00684251">
      <w:pPr>
        <w:pStyle w:val="Title"/>
        <w:pBdr>
          <w:bottom w:val="single" w:sz="12" w:space="1" w:color="auto"/>
        </w:pBdr>
        <w:rPr>
          <w:lang w:val="en-US"/>
        </w:rPr>
      </w:pPr>
      <w:r>
        <w:rPr>
          <w:noProof/>
          <w:lang w:val="en-US"/>
        </w:rPr>
        <w:lastRenderedPageBreak/>
        <w:drawing>
          <wp:anchor distT="0" distB="0" distL="114300" distR="114300" simplePos="0" relativeHeight="251659264" behindDoc="0" locked="0" layoutInCell="1" allowOverlap="1" wp14:anchorId="01FB95B6" wp14:editId="3E93BB6B">
            <wp:simplePos x="0" y="0"/>
            <wp:positionH relativeFrom="column">
              <wp:posOffset>-514350</wp:posOffset>
            </wp:positionH>
            <wp:positionV relativeFrom="paragraph">
              <wp:posOffset>733425</wp:posOffset>
            </wp:positionV>
            <wp:extent cx="6724650" cy="80429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724650" cy="8042910"/>
                    </a:xfrm>
                    <a:prstGeom prst="rect">
                      <a:avLst/>
                    </a:prstGeom>
                  </pic:spPr>
                </pic:pic>
              </a:graphicData>
            </a:graphic>
            <wp14:sizeRelH relativeFrom="page">
              <wp14:pctWidth>0</wp14:pctWidth>
            </wp14:sizeRelH>
            <wp14:sizeRelV relativeFrom="page">
              <wp14:pctHeight>0</wp14:pctHeight>
            </wp14:sizeRelV>
          </wp:anchor>
        </w:drawing>
      </w:r>
      <w:r w:rsidR="00684251">
        <w:rPr>
          <w:lang w:val="en-US"/>
        </w:rPr>
        <w:t>Adding new re</w:t>
      </w:r>
      <w:r w:rsidR="003D1BEB">
        <w:rPr>
          <w:lang w:val="en-US"/>
        </w:rPr>
        <w:t>cord:</w:t>
      </w:r>
    </w:p>
    <w:p w14:paraId="30F9436B" w14:textId="77777777" w:rsidR="003D1BEB" w:rsidRPr="003D1BEB" w:rsidRDefault="003D1BEB" w:rsidP="003D1BEB">
      <w:pPr>
        <w:rPr>
          <w:lang w:val="en-US"/>
        </w:rPr>
      </w:pPr>
    </w:p>
    <w:p w14:paraId="57E5B4DD" w14:textId="45B25763" w:rsidR="00684251" w:rsidRDefault="003D1BEB" w:rsidP="009670F4">
      <w:pPr>
        <w:pStyle w:val="Title"/>
        <w:rPr>
          <w:lang w:val="en-US"/>
        </w:rPr>
      </w:pPr>
      <w:r>
        <w:rPr>
          <w:noProof/>
          <w:lang w:val="en-US"/>
        </w:rPr>
        <w:lastRenderedPageBreak/>
        <w:drawing>
          <wp:anchor distT="0" distB="0" distL="114300" distR="114300" simplePos="0" relativeHeight="251660288" behindDoc="0" locked="0" layoutInCell="1" allowOverlap="1" wp14:anchorId="4716F318" wp14:editId="6FB2AAEC">
            <wp:simplePos x="0" y="0"/>
            <wp:positionH relativeFrom="margin">
              <wp:align>center</wp:align>
            </wp:positionH>
            <wp:positionV relativeFrom="paragraph">
              <wp:posOffset>619125</wp:posOffset>
            </wp:positionV>
            <wp:extent cx="6877050" cy="8206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6877050" cy="8206740"/>
                    </a:xfrm>
                    <a:prstGeom prst="rect">
                      <a:avLst/>
                    </a:prstGeom>
                  </pic:spPr>
                </pic:pic>
              </a:graphicData>
            </a:graphic>
            <wp14:sizeRelH relativeFrom="page">
              <wp14:pctWidth>0</wp14:pctWidth>
            </wp14:sizeRelH>
            <wp14:sizeRelV relativeFrom="page">
              <wp14:pctHeight>0</wp14:pctHeight>
            </wp14:sizeRelV>
          </wp:anchor>
        </w:drawing>
      </w:r>
      <w:r w:rsidR="009670F4">
        <w:rPr>
          <w:lang w:val="en-US"/>
        </w:rPr>
        <w:t>Updating record:</w:t>
      </w:r>
    </w:p>
    <w:p w14:paraId="02F50004" w14:textId="6ED172EC" w:rsidR="003D1BEB" w:rsidRDefault="003D1BEB" w:rsidP="003D1BEB">
      <w:pPr>
        <w:pStyle w:val="Title"/>
        <w:pBdr>
          <w:top w:val="single" w:sz="12" w:space="0" w:color="auto"/>
          <w:bottom w:val="single" w:sz="12" w:space="1" w:color="auto"/>
        </w:pBdr>
        <w:rPr>
          <w:lang w:val="en-US"/>
        </w:rPr>
      </w:pPr>
      <w:r>
        <w:rPr>
          <w:lang w:val="en-US"/>
        </w:rPr>
        <w:lastRenderedPageBreak/>
        <w:t>Deleting record:</w:t>
      </w:r>
    </w:p>
    <w:p w14:paraId="641ABCA6" w14:textId="07635250" w:rsidR="000A4B50" w:rsidRPr="000A4B50" w:rsidRDefault="000A4B50" w:rsidP="000A4B50">
      <w:pPr>
        <w:tabs>
          <w:tab w:val="left" w:pos="930"/>
        </w:tabs>
        <w:rPr>
          <w:lang w:val="en-US"/>
        </w:rPr>
      </w:pPr>
      <w:r>
        <w:rPr>
          <w:noProof/>
          <w:lang w:val="en-US"/>
        </w:rPr>
        <w:drawing>
          <wp:anchor distT="0" distB="0" distL="114300" distR="114300" simplePos="0" relativeHeight="251661312" behindDoc="0" locked="0" layoutInCell="1" allowOverlap="1" wp14:anchorId="53402F42" wp14:editId="2D7F4ABF">
            <wp:simplePos x="0" y="0"/>
            <wp:positionH relativeFrom="column">
              <wp:posOffset>-600710</wp:posOffset>
            </wp:positionH>
            <wp:positionV relativeFrom="paragraph">
              <wp:posOffset>314960</wp:posOffset>
            </wp:positionV>
            <wp:extent cx="6924675" cy="80295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924675" cy="8029575"/>
                    </a:xfrm>
                    <a:prstGeom prst="rect">
                      <a:avLst/>
                    </a:prstGeom>
                  </pic:spPr>
                </pic:pic>
              </a:graphicData>
            </a:graphic>
            <wp14:sizeRelH relativeFrom="page">
              <wp14:pctWidth>0</wp14:pctWidth>
            </wp14:sizeRelH>
            <wp14:sizeRelV relativeFrom="page">
              <wp14:pctHeight>0</wp14:pctHeight>
            </wp14:sizeRelV>
          </wp:anchor>
        </w:drawing>
      </w:r>
      <w:r>
        <w:rPr>
          <w:lang w:val="en-US"/>
        </w:rPr>
        <w:tab/>
      </w:r>
    </w:p>
    <w:sectPr w:rsidR="000A4B50" w:rsidRPr="000A4B50" w:rsidSect="00E15B97">
      <w:headerReference w:type="even" r:id="rId12"/>
      <w:headerReference w:type="default" r:id="rId13"/>
      <w:footerReference w:type="default" r:id="rId14"/>
      <w:headerReference w:type="first" r:id="rId15"/>
      <w:pgSz w:w="11906" w:h="16838"/>
      <w:pgMar w:top="1440" w:right="1440" w:bottom="1440" w:left="1440" w:header="708" w:footer="708" w:gutter="0"/>
      <w:pgBorders w:offsetFrom="page">
        <w:top w:val="dashSmallGap" w:sz="4" w:space="24" w:color="4472C4" w:themeColor="accent1"/>
        <w:left w:val="dashSmallGap" w:sz="4" w:space="24" w:color="4472C4" w:themeColor="accent1"/>
        <w:bottom w:val="dashSmallGap" w:sz="4" w:space="24" w:color="4472C4" w:themeColor="accent1"/>
        <w:right w:val="dashSmallGap"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062C" w14:textId="77777777" w:rsidR="00520B82" w:rsidRDefault="00520B82" w:rsidP="00E15B97">
      <w:pPr>
        <w:spacing w:after="0" w:line="240" w:lineRule="auto"/>
      </w:pPr>
      <w:r>
        <w:separator/>
      </w:r>
    </w:p>
  </w:endnote>
  <w:endnote w:type="continuationSeparator" w:id="0">
    <w:p w14:paraId="55F7CFD5" w14:textId="77777777" w:rsidR="00520B82" w:rsidRDefault="00520B82" w:rsidP="00E1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FD4F" w14:textId="17E0C981" w:rsidR="000A4B50" w:rsidRPr="00686DD4" w:rsidRDefault="00686DD4">
    <w:pPr>
      <w:pStyle w:val="Footer"/>
      <w:rPr>
        <w:lang w:val="en-US"/>
      </w:rPr>
    </w:pPr>
    <w:r>
      <w:rPr>
        <w:lang w:val="en-US"/>
      </w:rPr>
      <w:t>FA21-BSE-133</w:t>
    </w:r>
  </w:p>
  <w:p w14:paraId="3F799754" w14:textId="77777777" w:rsidR="00E15B97" w:rsidRDefault="00E1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C6C8" w14:textId="77777777" w:rsidR="00520B82" w:rsidRDefault="00520B82" w:rsidP="00E15B97">
      <w:pPr>
        <w:spacing w:after="0" w:line="240" w:lineRule="auto"/>
      </w:pPr>
      <w:r>
        <w:separator/>
      </w:r>
    </w:p>
  </w:footnote>
  <w:footnote w:type="continuationSeparator" w:id="0">
    <w:p w14:paraId="2101F6FB" w14:textId="77777777" w:rsidR="00520B82" w:rsidRDefault="00520B82" w:rsidP="00E1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2BFF" w14:textId="7682172A" w:rsidR="00E15B97" w:rsidRDefault="00520B82">
    <w:pPr>
      <w:pStyle w:val="Header"/>
    </w:pPr>
    <w:r>
      <w:rPr>
        <w:noProof/>
      </w:rPr>
      <w:pict w14:anchorId="77BFB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391" o:spid="_x0000_s1026" type="#_x0000_t75" style="position:absolute;margin-left:0;margin-top:0;width:451pt;height:450.4pt;z-index:-251657216;mso-position-horizontal:center;mso-position-horizontal-relative:margin;mso-position-vertical:center;mso-position-vertical-relative:margin" o:allowincell="f">
          <v:imagedata r:id="rId1" o:title="COMSATS_new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CB3" w14:textId="0FE01D58" w:rsidR="00E15B97" w:rsidRDefault="00520B82">
    <w:pPr>
      <w:pStyle w:val="Header"/>
    </w:pPr>
    <w:r>
      <w:rPr>
        <w:noProof/>
      </w:rPr>
      <w:pict w14:anchorId="23D26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392" o:spid="_x0000_s1027" type="#_x0000_t75" style="position:absolute;margin-left:0;margin-top:0;width:451pt;height:450.4pt;z-index:-251656192;mso-position-horizontal:center;mso-position-horizontal-relative:margin;mso-position-vertical:center;mso-position-vertical-relative:margin" o:allowincell="f">
          <v:imagedata r:id="rId1" o:title="COMSATS_new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9CE" w14:textId="3620A677" w:rsidR="00E15B97" w:rsidRDefault="00520B82">
    <w:pPr>
      <w:pStyle w:val="Header"/>
    </w:pPr>
    <w:r>
      <w:rPr>
        <w:noProof/>
      </w:rPr>
      <w:pict w14:anchorId="1D9EF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9390" o:spid="_x0000_s1025" type="#_x0000_t75" style="position:absolute;margin-left:0;margin-top:0;width:451pt;height:450.4pt;z-index:-251658240;mso-position-horizontal:center;mso-position-horizontal-relative:margin;mso-position-vertical:center;mso-position-vertical-relative:margin" o:allowincell="f">
          <v:imagedata r:id="rId1" o:title="COMSATS_new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B97"/>
    <w:rsid w:val="000A4B50"/>
    <w:rsid w:val="00136A95"/>
    <w:rsid w:val="00295E3A"/>
    <w:rsid w:val="003D1BEB"/>
    <w:rsid w:val="003F524F"/>
    <w:rsid w:val="00520B82"/>
    <w:rsid w:val="00684251"/>
    <w:rsid w:val="00686DD4"/>
    <w:rsid w:val="006F5476"/>
    <w:rsid w:val="009670F4"/>
    <w:rsid w:val="00B12BEF"/>
    <w:rsid w:val="00B72D7B"/>
    <w:rsid w:val="00D60D58"/>
    <w:rsid w:val="00E15B9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042C"/>
  <w15:chartTrackingRefBased/>
  <w15:docId w15:val="{5758A3BE-ACD8-469C-A717-E2A705F1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B97"/>
  </w:style>
  <w:style w:type="paragraph" w:styleId="Footer">
    <w:name w:val="footer"/>
    <w:basedOn w:val="Normal"/>
    <w:link w:val="FooterChar"/>
    <w:uiPriority w:val="99"/>
    <w:unhideWhenUsed/>
    <w:rsid w:val="00E15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B97"/>
  </w:style>
  <w:style w:type="paragraph" w:styleId="Title">
    <w:name w:val="Title"/>
    <w:basedOn w:val="Normal"/>
    <w:next w:val="Normal"/>
    <w:link w:val="TitleChar"/>
    <w:uiPriority w:val="10"/>
    <w:qFormat/>
    <w:rsid w:val="00136A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A9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72D7B"/>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table" w:styleId="TableGrid">
    <w:name w:val="Table Grid"/>
    <w:basedOn w:val="TableNormal"/>
    <w:uiPriority w:val="39"/>
    <w:rsid w:val="00B7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924">
      <w:bodyDiv w:val="1"/>
      <w:marLeft w:val="0"/>
      <w:marRight w:val="0"/>
      <w:marTop w:val="0"/>
      <w:marBottom w:val="0"/>
      <w:divBdr>
        <w:top w:val="none" w:sz="0" w:space="0" w:color="auto"/>
        <w:left w:val="none" w:sz="0" w:space="0" w:color="auto"/>
        <w:bottom w:val="none" w:sz="0" w:space="0" w:color="auto"/>
        <w:right w:val="none" w:sz="0" w:space="0" w:color="auto"/>
      </w:divBdr>
    </w:div>
    <w:div w:id="8977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42C-644C-4B69-A172-FA04F3BF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 Haider</dc:creator>
  <cp:keywords/>
  <dc:description/>
  <cp:lastModifiedBy>Aoun Haider</cp:lastModifiedBy>
  <cp:revision>4</cp:revision>
  <cp:lastPrinted>2021-12-20T09:55:00Z</cp:lastPrinted>
  <dcterms:created xsi:type="dcterms:W3CDTF">2021-12-18T16:45:00Z</dcterms:created>
  <dcterms:modified xsi:type="dcterms:W3CDTF">2021-12-20T09:55:00Z</dcterms:modified>
</cp:coreProperties>
</file>